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9066B" w14:textId="2B9B1A9D" w:rsidR="00232343" w:rsidRPr="00AA6B89" w:rsidRDefault="00232343" w:rsidP="00AA6B89">
      <w:pPr>
        <w:jc w:val="center"/>
        <w:rPr>
          <w:b/>
          <w:bCs/>
          <w:sz w:val="40"/>
          <w:szCs w:val="44"/>
        </w:rPr>
      </w:pPr>
      <w:r w:rsidRPr="00AA6B89">
        <w:rPr>
          <w:rFonts w:hint="eastAsia"/>
          <w:b/>
          <w:bCs/>
          <w:sz w:val="40"/>
          <w:szCs w:val="44"/>
        </w:rPr>
        <w:t>프로젝트 개발일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017"/>
        <w:gridCol w:w="1701"/>
        <w:gridCol w:w="1791"/>
      </w:tblGrid>
      <w:tr w:rsidR="00232343" w14:paraId="42236557" w14:textId="77777777" w:rsidTr="00232343">
        <w:tc>
          <w:tcPr>
            <w:tcW w:w="1502" w:type="dxa"/>
            <w:tcBorders>
              <w:right w:val="single" w:sz="4" w:space="0" w:color="auto"/>
            </w:tcBorders>
          </w:tcPr>
          <w:p w14:paraId="4A2D63D4" w14:textId="0CFDA852" w:rsidR="00232343" w:rsidRPr="00AA6B89" w:rsidRDefault="00232343" w:rsidP="00AA6B89">
            <w:pPr>
              <w:jc w:val="center"/>
              <w:rPr>
                <w:b/>
                <w:bCs/>
              </w:rPr>
            </w:pPr>
            <w:r w:rsidRPr="00AA6B89">
              <w:rPr>
                <w:rFonts w:hint="eastAsia"/>
                <w:b/>
                <w:bCs/>
              </w:rPr>
              <w:t>소속팀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897E" w14:textId="380E930D" w:rsidR="00232343" w:rsidRDefault="00322ECB" w:rsidP="00AA6B89">
            <w:pPr>
              <w:jc w:val="center"/>
            </w:pPr>
            <w:r>
              <w:rPr>
                <w:rFonts w:hint="eastAsia"/>
              </w:rPr>
              <w:t>2조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67992" w14:textId="77777777" w:rsidR="00232343" w:rsidRDefault="00232343"/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2A4DD" w14:textId="77777777" w:rsidR="00232343" w:rsidRDefault="0023234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8F6B" w14:textId="3BDAAA70" w:rsidR="00232343" w:rsidRPr="00AA6B89" w:rsidRDefault="00232343" w:rsidP="00AA6B89">
            <w:pPr>
              <w:jc w:val="center"/>
              <w:rPr>
                <w:b/>
                <w:bCs/>
              </w:rPr>
            </w:pPr>
            <w:r w:rsidRPr="00AA6B89">
              <w:rPr>
                <w:rFonts w:hint="eastAsia"/>
                <w:b/>
                <w:bCs/>
              </w:rPr>
              <w:t>프로젝트기간</w:t>
            </w:r>
          </w:p>
        </w:tc>
        <w:tc>
          <w:tcPr>
            <w:tcW w:w="1791" w:type="dxa"/>
            <w:tcBorders>
              <w:left w:val="single" w:sz="4" w:space="0" w:color="auto"/>
            </w:tcBorders>
          </w:tcPr>
          <w:p w14:paraId="1999F39C" w14:textId="042369B0" w:rsidR="00232343" w:rsidRDefault="00322ECB" w:rsidP="00AA6B89">
            <w:pPr>
              <w:jc w:val="center"/>
            </w:pPr>
            <w:r>
              <w:t>09.04~10.05</w:t>
            </w:r>
          </w:p>
        </w:tc>
      </w:tr>
      <w:tr w:rsidR="00232343" w14:paraId="394B3F11" w14:textId="77777777" w:rsidTr="00232343">
        <w:tc>
          <w:tcPr>
            <w:tcW w:w="1502" w:type="dxa"/>
            <w:tcBorders>
              <w:right w:val="single" w:sz="4" w:space="0" w:color="auto"/>
            </w:tcBorders>
          </w:tcPr>
          <w:p w14:paraId="62F380E3" w14:textId="742FED91" w:rsidR="00232343" w:rsidRPr="00AA6B89" w:rsidRDefault="00232343" w:rsidP="00AA6B89">
            <w:pPr>
              <w:jc w:val="center"/>
              <w:rPr>
                <w:b/>
                <w:bCs/>
              </w:rPr>
            </w:pPr>
            <w:r w:rsidRPr="00AA6B89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6CD7" w14:textId="3A927091" w:rsidR="00232343" w:rsidRDefault="00232343" w:rsidP="00AA6B89">
            <w:pPr>
              <w:jc w:val="center"/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04EEB" w14:textId="77777777" w:rsidR="00232343" w:rsidRDefault="00232343"/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06CE7" w14:textId="77777777" w:rsidR="00232343" w:rsidRDefault="0023234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CA76" w14:textId="45E86B45" w:rsidR="00232343" w:rsidRPr="00AA6B89" w:rsidRDefault="00232343" w:rsidP="00AA6B89">
            <w:pPr>
              <w:jc w:val="center"/>
              <w:rPr>
                <w:b/>
                <w:bCs/>
              </w:rPr>
            </w:pPr>
            <w:r w:rsidRPr="00AA6B89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1791" w:type="dxa"/>
            <w:tcBorders>
              <w:left w:val="single" w:sz="4" w:space="0" w:color="auto"/>
            </w:tcBorders>
          </w:tcPr>
          <w:p w14:paraId="6119E3F6" w14:textId="516A07E5" w:rsidR="00232343" w:rsidRDefault="00232343" w:rsidP="00AA6B89">
            <w:pPr>
              <w:jc w:val="center"/>
            </w:pPr>
            <w:r>
              <w:rPr>
                <w:rFonts w:hint="eastAsia"/>
              </w:rPr>
              <w:t>2</w:t>
            </w:r>
            <w:r>
              <w:t>022-0</w:t>
            </w:r>
            <w:r w:rsidR="00322ECB">
              <w:t>9-04</w:t>
            </w:r>
          </w:p>
        </w:tc>
      </w:tr>
    </w:tbl>
    <w:p w14:paraId="1BABABEC" w14:textId="46D52DA4" w:rsidR="00232343" w:rsidRDefault="00232343"/>
    <w:p w14:paraId="7B44D998" w14:textId="11033C39" w:rsidR="00232343" w:rsidRPr="00BB0D75" w:rsidRDefault="00232343">
      <w:pPr>
        <w:rPr>
          <w:b/>
          <w:bCs/>
          <w:sz w:val="24"/>
          <w:szCs w:val="28"/>
        </w:rPr>
      </w:pPr>
      <w:r w:rsidRPr="00BB0D75">
        <w:rPr>
          <w:rFonts w:hint="eastAsia"/>
          <w:b/>
          <w:bCs/>
          <w:sz w:val="24"/>
          <w:szCs w:val="28"/>
        </w:rPr>
        <w:t>일일 주요사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  <w:gridCol w:w="1650"/>
      </w:tblGrid>
      <w:tr w:rsidR="00232343" w14:paraId="33611E03" w14:textId="77777777" w:rsidTr="00253019">
        <w:tc>
          <w:tcPr>
            <w:tcW w:w="7366" w:type="dxa"/>
            <w:shd w:val="clear" w:color="auto" w:fill="FFE599" w:themeFill="accent4" w:themeFillTint="66"/>
          </w:tcPr>
          <w:p w14:paraId="19763103" w14:textId="6FAA1892" w:rsidR="00232343" w:rsidRPr="00AA6B89" w:rsidRDefault="00232343" w:rsidP="00AA6B89">
            <w:pPr>
              <w:jc w:val="center"/>
              <w:rPr>
                <w:b/>
                <w:bCs/>
              </w:rPr>
            </w:pPr>
            <w:r w:rsidRPr="00AA6B89">
              <w:rPr>
                <w:rFonts w:hint="eastAsia"/>
                <w:b/>
                <w:bCs/>
              </w:rPr>
              <w:t>주</w:t>
            </w:r>
            <w:r w:rsidR="00AA6B89">
              <w:rPr>
                <w:rFonts w:hint="eastAsia"/>
                <w:b/>
                <w:bCs/>
              </w:rPr>
              <w:t xml:space="preserve"> </w:t>
            </w:r>
            <w:r w:rsidRPr="00AA6B89">
              <w:rPr>
                <w:rFonts w:hint="eastAsia"/>
                <w:b/>
                <w:bCs/>
              </w:rPr>
              <w:t>요</w:t>
            </w:r>
            <w:r w:rsidR="00AA6B89">
              <w:rPr>
                <w:rFonts w:hint="eastAsia"/>
                <w:b/>
                <w:bCs/>
              </w:rPr>
              <w:t xml:space="preserve"> </w:t>
            </w:r>
            <w:r w:rsidRPr="00AA6B89">
              <w:rPr>
                <w:rFonts w:hint="eastAsia"/>
                <w:b/>
                <w:bCs/>
              </w:rPr>
              <w:t>내</w:t>
            </w:r>
            <w:r w:rsidR="00AA6B89">
              <w:rPr>
                <w:rFonts w:hint="eastAsia"/>
                <w:b/>
                <w:bCs/>
              </w:rPr>
              <w:t xml:space="preserve"> </w:t>
            </w:r>
            <w:r w:rsidRPr="00AA6B89">
              <w:rPr>
                <w:rFonts w:hint="eastAsia"/>
                <w:b/>
                <w:bCs/>
              </w:rPr>
              <w:t>용</w:t>
            </w:r>
          </w:p>
        </w:tc>
        <w:tc>
          <w:tcPr>
            <w:tcW w:w="1650" w:type="dxa"/>
            <w:shd w:val="clear" w:color="auto" w:fill="FFE599" w:themeFill="accent4" w:themeFillTint="66"/>
          </w:tcPr>
          <w:p w14:paraId="6642FFED" w14:textId="6B7D9B56" w:rsidR="00232343" w:rsidRPr="00AA6B89" w:rsidRDefault="00232343" w:rsidP="00AA6B89">
            <w:pPr>
              <w:jc w:val="center"/>
              <w:rPr>
                <w:b/>
                <w:bCs/>
              </w:rPr>
            </w:pPr>
            <w:r w:rsidRPr="00AA6B89">
              <w:rPr>
                <w:rFonts w:hint="eastAsia"/>
                <w:b/>
                <w:bCs/>
              </w:rPr>
              <w:t>비</w:t>
            </w:r>
            <w:r w:rsidR="00AA6B89">
              <w:rPr>
                <w:rFonts w:hint="eastAsia"/>
                <w:b/>
                <w:bCs/>
              </w:rPr>
              <w:t xml:space="preserve"> </w:t>
            </w:r>
            <w:r w:rsidRPr="00AA6B89">
              <w:rPr>
                <w:rFonts w:hint="eastAsia"/>
                <w:b/>
                <w:bCs/>
              </w:rPr>
              <w:t>고</w:t>
            </w:r>
          </w:p>
        </w:tc>
      </w:tr>
      <w:tr w:rsidR="00232343" w14:paraId="25474EF7" w14:textId="77777777" w:rsidTr="00253019">
        <w:tc>
          <w:tcPr>
            <w:tcW w:w="7366" w:type="dxa"/>
          </w:tcPr>
          <w:p w14:paraId="2FC916AF" w14:textId="06A28A48" w:rsidR="00B16C20" w:rsidRDefault="00AA6B89" w:rsidP="00693FBA">
            <w:r>
              <w:rPr>
                <w:rFonts w:hint="eastAsia"/>
              </w:rPr>
              <w:t>1</w:t>
            </w:r>
            <w:r>
              <w:t>.</w:t>
            </w:r>
            <w:r w:rsidR="00E95F2E">
              <w:t xml:space="preserve"> </w:t>
            </w:r>
            <w:r w:rsidR="00B16C20">
              <w:t xml:space="preserve">PPT </w:t>
            </w:r>
            <w:r w:rsidR="00B16C20">
              <w:rPr>
                <w:rFonts w:hint="eastAsia"/>
              </w:rPr>
              <w:t>보완 및 정리 후 개발</w:t>
            </w:r>
          </w:p>
        </w:tc>
        <w:tc>
          <w:tcPr>
            <w:tcW w:w="1650" w:type="dxa"/>
          </w:tcPr>
          <w:p w14:paraId="5077F6E3" w14:textId="77777777" w:rsidR="00232343" w:rsidRDefault="00232343"/>
        </w:tc>
      </w:tr>
    </w:tbl>
    <w:p w14:paraId="442A0FF4" w14:textId="12AAFFF6" w:rsidR="00232343" w:rsidRPr="00E64D64" w:rsidRDefault="00232343">
      <w:pPr>
        <w:rPr>
          <w:sz w:val="24"/>
          <w:szCs w:val="28"/>
        </w:rPr>
      </w:pPr>
    </w:p>
    <w:p w14:paraId="33B10C00" w14:textId="6A820EA1" w:rsidR="00232343" w:rsidRPr="00BB0D75" w:rsidRDefault="00232343">
      <w:pPr>
        <w:rPr>
          <w:b/>
          <w:bCs/>
          <w:sz w:val="24"/>
          <w:szCs w:val="28"/>
        </w:rPr>
      </w:pPr>
      <w:r w:rsidRPr="00BB0D75">
        <w:rPr>
          <w:rFonts w:hint="eastAsia"/>
          <w:b/>
          <w:bCs/>
          <w:sz w:val="24"/>
          <w:szCs w:val="28"/>
        </w:rPr>
        <w:t>금일 개발사항</w:t>
      </w:r>
      <w:r w:rsidR="00DA3F20">
        <w:rPr>
          <w:rFonts w:hint="eastAsia"/>
          <w:b/>
          <w:bCs/>
          <w:sz w:val="24"/>
          <w:szCs w:val="28"/>
        </w:rPr>
        <w:t>(전체</w:t>
      </w:r>
      <w:r w:rsidR="00E96C2C">
        <w:rPr>
          <w:rFonts w:hint="eastAsia"/>
          <w:b/>
          <w:bCs/>
          <w:sz w:val="24"/>
          <w:szCs w:val="28"/>
        </w:rPr>
        <w:t xml:space="preserve"> </w:t>
      </w:r>
      <w:r w:rsidR="00E96C2C">
        <w:rPr>
          <w:b/>
          <w:bCs/>
          <w:sz w:val="24"/>
          <w:szCs w:val="28"/>
        </w:rPr>
        <w:t xml:space="preserve">: </w:t>
      </w:r>
      <w:r w:rsidR="0012468D">
        <w:rPr>
          <w:b/>
          <w:bCs/>
          <w:sz w:val="24"/>
          <w:szCs w:val="28"/>
        </w:rPr>
        <w:t>38</w:t>
      </w:r>
      <w:r w:rsidR="009E271C">
        <w:rPr>
          <w:b/>
          <w:bCs/>
          <w:sz w:val="24"/>
          <w:szCs w:val="28"/>
        </w:rPr>
        <w:t>.33</w:t>
      </w:r>
      <w:r w:rsidR="00E96C2C">
        <w:rPr>
          <w:b/>
          <w:bCs/>
          <w:sz w:val="24"/>
          <w:szCs w:val="28"/>
        </w:rPr>
        <w:t>%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AA6B89" w14:paraId="094DCA5C" w14:textId="77777777" w:rsidTr="00AA6B89">
        <w:tc>
          <w:tcPr>
            <w:tcW w:w="1696" w:type="dxa"/>
            <w:shd w:val="clear" w:color="auto" w:fill="FFE599" w:themeFill="accent4" w:themeFillTint="66"/>
          </w:tcPr>
          <w:p w14:paraId="2031F191" w14:textId="2AA30E00" w:rsidR="00AA6B89" w:rsidRPr="00AA6B89" w:rsidRDefault="00AA6B89" w:rsidP="00AA6B89">
            <w:pPr>
              <w:jc w:val="center"/>
              <w:rPr>
                <w:b/>
                <w:bCs/>
              </w:rPr>
            </w:pPr>
            <w:r w:rsidRPr="00AA6B89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7320" w:type="dxa"/>
            <w:shd w:val="clear" w:color="auto" w:fill="FFE599" w:themeFill="accent4" w:themeFillTint="66"/>
          </w:tcPr>
          <w:p w14:paraId="370D038B" w14:textId="6D22DEC5" w:rsidR="00AA6B89" w:rsidRPr="00AA6B89" w:rsidRDefault="00AA6B89" w:rsidP="00AA6B89">
            <w:pPr>
              <w:jc w:val="center"/>
              <w:rPr>
                <w:b/>
                <w:bCs/>
              </w:rPr>
            </w:pPr>
            <w:r w:rsidRPr="00AA6B89">
              <w:rPr>
                <w:rFonts w:hint="eastAsia"/>
                <w:b/>
                <w:bCs/>
              </w:rPr>
              <w:t>작 업 내 용</w:t>
            </w:r>
          </w:p>
        </w:tc>
      </w:tr>
      <w:tr w:rsidR="00AA6B89" w14:paraId="51B843DD" w14:textId="77777777" w:rsidTr="00AA6B89">
        <w:tc>
          <w:tcPr>
            <w:tcW w:w="1696" w:type="dxa"/>
          </w:tcPr>
          <w:p w14:paraId="5551CDDB" w14:textId="77777777" w:rsidR="00A21846" w:rsidRDefault="009142F6" w:rsidP="00767C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노승우</w:t>
            </w:r>
          </w:p>
          <w:p w14:paraId="0858DD41" w14:textId="04A94A4F" w:rsidR="005C166D" w:rsidRPr="00AA6B89" w:rsidRDefault="00107882" w:rsidP="00767C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  <w:r w:rsidR="005C166D">
              <w:rPr>
                <w:b/>
                <w:bCs/>
              </w:rPr>
              <w:t>%</w:t>
            </w:r>
          </w:p>
        </w:tc>
        <w:tc>
          <w:tcPr>
            <w:tcW w:w="7320" w:type="dxa"/>
          </w:tcPr>
          <w:p w14:paraId="63878142" w14:textId="43E0919B" w:rsidR="00BA6F6E" w:rsidRPr="00BA6F6E" w:rsidRDefault="00BA6F6E" w:rsidP="00BA6F6E">
            <w:pPr>
              <w:rPr>
                <w:sz w:val="18"/>
                <w:szCs w:val="20"/>
              </w:rPr>
            </w:pPr>
            <w:r w:rsidRPr="00BA6F6E">
              <w:rPr>
                <w:rFonts w:hint="eastAsia"/>
                <w:b/>
                <w:bCs/>
                <w:sz w:val="18"/>
                <w:szCs w:val="20"/>
              </w:rPr>
              <w:t>(사용자) 채용</w:t>
            </w:r>
            <w:r w:rsidR="00F92069">
              <w:rPr>
                <w:rFonts w:hint="eastAsia"/>
                <w:b/>
                <w:bCs/>
                <w:sz w:val="18"/>
                <w:szCs w:val="20"/>
              </w:rPr>
              <w:t xml:space="preserve"> </w:t>
            </w:r>
            <w:r w:rsidR="00F92069">
              <w:rPr>
                <w:b/>
                <w:bCs/>
                <w:sz w:val="18"/>
                <w:szCs w:val="20"/>
              </w:rPr>
              <w:t>100%</w:t>
            </w:r>
          </w:p>
          <w:p w14:paraId="21D3FCF5" w14:textId="0BF9F7FF" w:rsidR="00BA6F6E" w:rsidRPr="00BA6F6E" w:rsidRDefault="00BA6F6E" w:rsidP="00BA6F6E">
            <w:pPr>
              <w:rPr>
                <w:sz w:val="18"/>
                <w:szCs w:val="20"/>
              </w:rPr>
            </w:pPr>
            <w:r w:rsidRPr="00BA6F6E">
              <w:rPr>
                <w:sz w:val="18"/>
                <w:szCs w:val="20"/>
              </w:rPr>
              <w:t xml:space="preserve">- 채용게시판(등록) 구현완료 </w:t>
            </w:r>
          </w:p>
          <w:p w14:paraId="1FEB3582" w14:textId="34466769" w:rsidR="00BA6F6E" w:rsidRDefault="00BA6F6E" w:rsidP="00BA6F6E">
            <w:pPr>
              <w:rPr>
                <w:sz w:val="18"/>
                <w:szCs w:val="20"/>
              </w:rPr>
            </w:pPr>
            <w:r w:rsidRPr="00BA6F6E">
              <w:rPr>
                <w:sz w:val="18"/>
                <w:szCs w:val="20"/>
              </w:rPr>
              <w:t xml:space="preserve">- </w:t>
            </w:r>
            <w:proofErr w:type="spellStart"/>
            <w:r w:rsidRPr="00BA6F6E">
              <w:rPr>
                <w:sz w:val="18"/>
                <w:szCs w:val="20"/>
              </w:rPr>
              <w:t>채용캘린더</w:t>
            </w:r>
            <w:proofErr w:type="spellEnd"/>
            <w:r w:rsidRPr="00BA6F6E">
              <w:rPr>
                <w:sz w:val="18"/>
                <w:szCs w:val="20"/>
              </w:rPr>
              <w:t xml:space="preserve"> </w:t>
            </w:r>
          </w:p>
          <w:p w14:paraId="73EAD29A" w14:textId="70A63B86" w:rsidR="00F92069" w:rsidRDefault="00F92069" w:rsidP="00BA6F6E">
            <w:pPr>
              <w:rPr>
                <w:sz w:val="18"/>
                <w:szCs w:val="20"/>
              </w:rPr>
            </w:pPr>
            <w:r w:rsidRPr="00BA6F6E">
              <w:rPr>
                <w:sz w:val="18"/>
                <w:szCs w:val="20"/>
              </w:rPr>
              <w:t>달력 생성 완료 주,일,월 별 출력가능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</w:p>
          <w:p w14:paraId="25B53A1B" w14:textId="3D3AF7E6" w:rsidR="00F92069" w:rsidRDefault="00F92069" w:rsidP="00BA6F6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채용게시판 공고 </w:t>
            </w:r>
            <w:proofErr w:type="spellStart"/>
            <w:r>
              <w:rPr>
                <w:rFonts w:hint="eastAsia"/>
                <w:sz w:val="18"/>
                <w:szCs w:val="20"/>
              </w:rPr>
              <w:t>삽입시</w:t>
            </w:r>
            <w:proofErr w:type="spellEnd"/>
            <w:r>
              <w:rPr>
                <w:rFonts w:hint="eastAsia"/>
                <w:sz w:val="18"/>
                <w:szCs w:val="20"/>
              </w:rPr>
              <w:t xml:space="preserve"> 자동으로 시작 마감의 구분이 </w:t>
            </w:r>
            <w:proofErr w:type="spellStart"/>
            <w:r>
              <w:rPr>
                <w:rFonts w:hint="eastAsia"/>
                <w:sz w:val="18"/>
                <w:szCs w:val="20"/>
              </w:rPr>
              <w:t>들어감</w:t>
            </w:r>
            <w:proofErr w:type="spellEnd"/>
          </w:p>
          <w:p w14:paraId="1A450BB9" w14:textId="09E968F3" w:rsidR="00F92069" w:rsidRDefault="00F92069" w:rsidP="00BA6F6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달력의 데이터 </w:t>
            </w:r>
            <w:proofErr w:type="spellStart"/>
            <w:r>
              <w:rPr>
                <w:rFonts w:hint="eastAsia"/>
                <w:sz w:val="18"/>
                <w:szCs w:val="20"/>
              </w:rPr>
              <w:t>클릭시</w:t>
            </w:r>
            <w:proofErr w:type="spellEnd"/>
            <w:r>
              <w:rPr>
                <w:rFonts w:hint="eastAsia"/>
                <w:sz w:val="18"/>
                <w:szCs w:val="20"/>
              </w:rPr>
              <w:t xml:space="preserve"> 공고 상세보기로 이동</w:t>
            </w:r>
          </w:p>
          <w:p w14:paraId="5A6BF08B" w14:textId="77777777" w:rsidR="00F92069" w:rsidRDefault="00F92069" w:rsidP="00BA6F6E">
            <w:pPr>
              <w:rPr>
                <w:sz w:val="18"/>
                <w:szCs w:val="20"/>
              </w:rPr>
            </w:pPr>
          </w:p>
          <w:p w14:paraId="69914983" w14:textId="03927C3F" w:rsidR="00B5725F" w:rsidRDefault="00BA6F6E" w:rsidP="00BA6F6E">
            <w:pPr>
              <w:rPr>
                <w:b/>
                <w:bCs/>
                <w:sz w:val="18"/>
                <w:szCs w:val="20"/>
              </w:rPr>
            </w:pPr>
            <w:r w:rsidRPr="00BA6F6E">
              <w:rPr>
                <w:rFonts w:hint="eastAsia"/>
                <w:b/>
                <w:bCs/>
                <w:sz w:val="18"/>
                <w:szCs w:val="20"/>
              </w:rPr>
              <w:t>(관리자)</w:t>
            </w:r>
          </w:p>
          <w:p w14:paraId="60B5ADAD" w14:textId="5A769B5F" w:rsidR="00BA6F6E" w:rsidRPr="00BA6F6E" w:rsidRDefault="00BA6F6E" w:rsidP="00BA6F6E">
            <w:pPr>
              <w:rPr>
                <w:sz w:val="18"/>
                <w:szCs w:val="20"/>
              </w:rPr>
            </w:pPr>
            <w:r w:rsidRPr="00BA6F6E">
              <w:rPr>
                <w:rFonts w:hint="eastAsia"/>
                <w:b/>
                <w:bCs/>
                <w:sz w:val="18"/>
                <w:szCs w:val="20"/>
              </w:rPr>
              <w:t>채용 관리</w:t>
            </w:r>
            <w:r w:rsidR="00F92069">
              <w:rPr>
                <w:rFonts w:hint="eastAsia"/>
                <w:b/>
                <w:bCs/>
                <w:sz w:val="18"/>
                <w:szCs w:val="20"/>
              </w:rPr>
              <w:t xml:space="preserve"> </w:t>
            </w:r>
            <w:r w:rsidR="00F92069">
              <w:rPr>
                <w:b/>
                <w:bCs/>
                <w:sz w:val="18"/>
                <w:szCs w:val="20"/>
              </w:rPr>
              <w:t>0%</w:t>
            </w:r>
          </w:p>
          <w:p w14:paraId="34D4A6F5" w14:textId="6AEDD9A2" w:rsidR="00BA6F6E" w:rsidRPr="00BA6F6E" w:rsidRDefault="00BA6F6E" w:rsidP="00BA6F6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 w:rsidRPr="00BA6F6E">
              <w:rPr>
                <w:rFonts w:hint="eastAsia"/>
                <w:sz w:val="18"/>
                <w:szCs w:val="20"/>
              </w:rPr>
              <w:t>채용공고 수정 삭제</w:t>
            </w:r>
          </w:p>
          <w:p w14:paraId="5D15C810" w14:textId="76A07A50" w:rsidR="00BA6F6E" w:rsidRDefault="00BA6F6E" w:rsidP="00BA6F6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 w:rsidRPr="00BA6F6E">
              <w:rPr>
                <w:rFonts w:hint="eastAsia"/>
                <w:sz w:val="18"/>
                <w:szCs w:val="20"/>
              </w:rPr>
              <w:t>채용 캘린더 수정 삭제</w:t>
            </w:r>
          </w:p>
          <w:p w14:paraId="05814681" w14:textId="26F3EEB6" w:rsidR="002A273F" w:rsidRDefault="002A273F" w:rsidP="00BA6F6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 w:rsidR="004E7579" w:rsidRPr="00BA6F6E">
              <w:rPr>
                <w:rFonts w:hint="eastAsia"/>
                <w:sz w:val="18"/>
                <w:szCs w:val="20"/>
              </w:rPr>
              <w:t>기업 가입요청</w:t>
            </w:r>
          </w:p>
          <w:p w14:paraId="77198EE9" w14:textId="7ADC9BAD" w:rsidR="00B5725F" w:rsidRPr="00F92069" w:rsidRDefault="00B5725F" w:rsidP="00BA6F6E">
            <w:pPr>
              <w:rPr>
                <w:b/>
                <w:bCs/>
                <w:sz w:val="18"/>
                <w:szCs w:val="20"/>
              </w:rPr>
            </w:pPr>
            <w:r w:rsidRPr="00F92069">
              <w:rPr>
                <w:rFonts w:hint="eastAsia"/>
                <w:b/>
                <w:bCs/>
                <w:sz w:val="18"/>
                <w:szCs w:val="20"/>
              </w:rPr>
              <w:t>관리자 페이지</w:t>
            </w:r>
            <w:r w:rsidR="00F92069">
              <w:rPr>
                <w:rFonts w:hint="eastAsia"/>
                <w:b/>
                <w:bCs/>
                <w:sz w:val="18"/>
                <w:szCs w:val="20"/>
              </w:rPr>
              <w:t xml:space="preserve"> </w:t>
            </w:r>
            <w:r w:rsidR="00107882">
              <w:rPr>
                <w:b/>
                <w:bCs/>
                <w:sz w:val="18"/>
                <w:szCs w:val="20"/>
              </w:rPr>
              <w:t>3</w:t>
            </w:r>
            <w:r w:rsidR="00F92069">
              <w:rPr>
                <w:b/>
                <w:bCs/>
                <w:sz w:val="18"/>
                <w:szCs w:val="20"/>
              </w:rPr>
              <w:t>0%</w:t>
            </w:r>
          </w:p>
          <w:p w14:paraId="743DF93E" w14:textId="0A1981C1" w:rsidR="00B5725F" w:rsidRDefault="00B5725F" w:rsidP="00B5725F">
            <w:pPr>
              <w:rPr>
                <w:sz w:val="18"/>
                <w:szCs w:val="20"/>
              </w:rPr>
            </w:pPr>
            <w:r w:rsidRPr="00B5725F">
              <w:rPr>
                <w:rFonts w:hint="eastAsia"/>
                <w:sz w:val="18"/>
                <w:szCs w:val="20"/>
              </w:rPr>
              <w:t>-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 w:rsidR="00F92069">
              <w:rPr>
                <w:rFonts w:hint="eastAsia"/>
                <w:sz w:val="18"/>
                <w:szCs w:val="20"/>
              </w:rPr>
              <w:t xml:space="preserve">고객지원/기업관리/개인회원/상품관리/채용공고의 </w:t>
            </w:r>
            <w:r w:rsidR="00F92069">
              <w:rPr>
                <w:sz w:val="18"/>
                <w:szCs w:val="20"/>
              </w:rPr>
              <w:t xml:space="preserve">html </w:t>
            </w:r>
            <w:r w:rsidR="00F92069">
              <w:rPr>
                <w:rFonts w:hint="eastAsia"/>
                <w:sz w:val="18"/>
                <w:szCs w:val="20"/>
              </w:rPr>
              <w:t>생성</w:t>
            </w:r>
          </w:p>
          <w:p w14:paraId="0F9382E3" w14:textId="25539B9C" w:rsidR="004E14FA" w:rsidRDefault="004E14FA" w:rsidP="00B5725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기업회원 관리</w:t>
            </w:r>
          </w:p>
          <w:p w14:paraId="138569BF" w14:textId="771FE757" w:rsidR="004E14FA" w:rsidRDefault="004E14FA" w:rsidP="00B5725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기업 회원 요청</w:t>
            </w:r>
          </w:p>
          <w:p w14:paraId="3F6EDC4B" w14:textId="77777777" w:rsidR="00822FAB" w:rsidRPr="00BA6F6E" w:rsidRDefault="00822FAB" w:rsidP="00822FAB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 w:rsidRPr="00BA6F6E">
              <w:rPr>
                <w:rFonts w:hint="eastAsia"/>
                <w:sz w:val="18"/>
                <w:szCs w:val="20"/>
              </w:rPr>
              <w:t>블랙개인 회원관리</w:t>
            </w:r>
            <w:r>
              <w:rPr>
                <w:rFonts w:hint="eastAsia"/>
                <w:sz w:val="18"/>
                <w:szCs w:val="20"/>
              </w:rPr>
              <w:t xml:space="preserve"> 0%</w:t>
            </w:r>
          </w:p>
          <w:p w14:paraId="1B06099B" w14:textId="77777777" w:rsidR="00822FAB" w:rsidRPr="00BA6F6E" w:rsidRDefault="00822FAB" w:rsidP="00822FAB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 w:rsidRPr="00BA6F6E">
              <w:rPr>
                <w:rFonts w:hint="eastAsia"/>
                <w:sz w:val="18"/>
                <w:szCs w:val="20"/>
              </w:rPr>
              <w:t>블랙기업 회원관리</w:t>
            </w:r>
            <w:r>
              <w:rPr>
                <w:rFonts w:hint="eastAsia"/>
                <w:sz w:val="18"/>
                <w:szCs w:val="20"/>
              </w:rPr>
              <w:t xml:space="preserve">  0%</w:t>
            </w:r>
          </w:p>
          <w:p w14:paraId="1DFAF3FC" w14:textId="77777777" w:rsidR="00822FAB" w:rsidRPr="00822FAB" w:rsidRDefault="00822FAB" w:rsidP="00B5725F">
            <w:pPr>
              <w:rPr>
                <w:rFonts w:hint="eastAsia"/>
                <w:sz w:val="18"/>
                <w:szCs w:val="20"/>
              </w:rPr>
            </w:pPr>
          </w:p>
          <w:p w14:paraId="542CB212" w14:textId="56C944D1" w:rsidR="00C77257" w:rsidRPr="00C30146" w:rsidRDefault="00C77257">
            <w:pPr>
              <w:rPr>
                <w:sz w:val="18"/>
                <w:szCs w:val="20"/>
              </w:rPr>
            </w:pPr>
          </w:p>
        </w:tc>
      </w:tr>
      <w:tr w:rsidR="00AA6B89" w14:paraId="0065DC3B" w14:textId="77777777" w:rsidTr="00AA6B89">
        <w:tc>
          <w:tcPr>
            <w:tcW w:w="1696" w:type="dxa"/>
          </w:tcPr>
          <w:p w14:paraId="1E5FEFBF" w14:textId="77777777" w:rsidR="00A21846" w:rsidRDefault="009142F6" w:rsidP="00AA6B8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권지혜</w:t>
            </w:r>
          </w:p>
          <w:p w14:paraId="05F9BDFA" w14:textId="4C1D1FEE" w:rsidR="005C166D" w:rsidRPr="00AA6B89" w:rsidRDefault="004E14FA" w:rsidP="00AA6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  <w:r w:rsidR="005C166D">
              <w:rPr>
                <w:b/>
                <w:bCs/>
              </w:rPr>
              <w:t>%</w:t>
            </w:r>
          </w:p>
        </w:tc>
        <w:tc>
          <w:tcPr>
            <w:tcW w:w="7320" w:type="dxa"/>
          </w:tcPr>
          <w:p w14:paraId="586E1374" w14:textId="77777777" w:rsidR="00BA6F6E" w:rsidRPr="00BA6F6E" w:rsidRDefault="00BA6F6E" w:rsidP="00BA6F6E">
            <w:pPr>
              <w:rPr>
                <w:sz w:val="18"/>
                <w:szCs w:val="20"/>
              </w:rPr>
            </w:pPr>
            <w:r w:rsidRPr="00BA6F6E">
              <w:rPr>
                <w:rFonts w:hint="eastAsia"/>
                <w:b/>
                <w:bCs/>
                <w:sz w:val="18"/>
                <w:szCs w:val="20"/>
              </w:rPr>
              <w:t>(사용자) 상품안내</w:t>
            </w:r>
          </w:p>
          <w:p w14:paraId="03753EE8" w14:textId="30070766" w:rsidR="00F92069" w:rsidRPr="00F92069" w:rsidRDefault="00F92069" w:rsidP="00F92069">
            <w:pPr>
              <w:rPr>
                <w:sz w:val="18"/>
                <w:szCs w:val="20"/>
              </w:rPr>
            </w:pPr>
            <w:r w:rsidRPr="00F92069">
              <w:rPr>
                <w:sz w:val="18"/>
                <w:szCs w:val="20"/>
              </w:rPr>
              <w:t>(사용자) 상품안내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80%</w:t>
            </w:r>
          </w:p>
          <w:p w14:paraId="43FAEB1A" w14:textId="77777777" w:rsidR="00F92069" w:rsidRPr="00F92069" w:rsidRDefault="00F92069" w:rsidP="00F92069">
            <w:pPr>
              <w:rPr>
                <w:sz w:val="18"/>
                <w:szCs w:val="20"/>
              </w:rPr>
            </w:pPr>
            <w:r w:rsidRPr="00F92069">
              <w:rPr>
                <w:sz w:val="18"/>
                <w:szCs w:val="20"/>
              </w:rPr>
              <w:t xml:space="preserve">- 채용공고상품신청: (80%) </w:t>
            </w:r>
          </w:p>
          <w:p w14:paraId="0C1A0D5B" w14:textId="77777777" w:rsidR="00F92069" w:rsidRPr="00F92069" w:rsidRDefault="00F92069" w:rsidP="00F92069">
            <w:pPr>
              <w:rPr>
                <w:sz w:val="18"/>
                <w:szCs w:val="20"/>
              </w:rPr>
            </w:pPr>
            <w:r w:rsidRPr="00F92069">
              <w:rPr>
                <w:sz w:val="18"/>
                <w:szCs w:val="20"/>
              </w:rPr>
              <w:t xml:space="preserve">- 리뷰열람상품신청: (80%) </w:t>
            </w:r>
          </w:p>
          <w:p w14:paraId="5E7F056B" w14:textId="77777777" w:rsidR="00F92069" w:rsidRPr="00F92069" w:rsidRDefault="00F92069" w:rsidP="00F92069">
            <w:pPr>
              <w:rPr>
                <w:sz w:val="18"/>
                <w:szCs w:val="20"/>
              </w:rPr>
            </w:pPr>
            <w:r w:rsidRPr="00F92069">
              <w:rPr>
                <w:sz w:val="18"/>
                <w:szCs w:val="20"/>
              </w:rPr>
              <w:t xml:space="preserve">    -&gt; 상품정보 </w:t>
            </w:r>
            <w:proofErr w:type="spellStart"/>
            <w:r w:rsidRPr="00F92069">
              <w:rPr>
                <w:sz w:val="18"/>
                <w:szCs w:val="20"/>
              </w:rPr>
              <w:t>sql</w:t>
            </w:r>
            <w:proofErr w:type="spellEnd"/>
            <w:r w:rsidRPr="00F92069">
              <w:rPr>
                <w:sz w:val="18"/>
                <w:szCs w:val="20"/>
              </w:rPr>
              <w:t>과 연결, 결제</w:t>
            </w:r>
            <w:proofErr w:type="spellStart"/>
            <w:r w:rsidRPr="00F92069">
              <w:rPr>
                <w:sz w:val="18"/>
                <w:szCs w:val="20"/>
              </w:rPr>
              <w:t>api</w:t>
            </w:r>
            <w:proofErr w:type="spellEnd"/>
            <w:r w:rsidRPr="00F92069">
              <w:rPr>
                <w:sz w:val="18"/>
                <w:szCs w:val="20"/>
              </w:rPr>
              <w:t xml:space="preserve">구현, </w:t>
            </w:r>
            <w:proofErr w:type="spellStart"/>
            <w:r w:rsidRPr="00F92069">
              <w:rPr>
                <w:sz w:val="18"/>
                <w:szCs w:val="20"/>
              </w:rPr>
              <w:t>결제토큰연결완료</w:t>
            </w:r>
            <w:proofErr w:type="spellEnd"/>
            <w:r w:rsidRPr="00F92069">
              <w:rPr>
                <w:sz w:val="18"/>
                <w:szCs w:val="20"/>
              </w:rPr>
              <w:t xml:space="preserve"> /</w:t>
            </w:r>
          </w:p>
          <w:p w14:paraId="49FFBDE6" w14:textId="77777777" w:rsidR="00F92069" w:rsidRPr="00F92069" w:rsidRDefault="00F92069" w:rsidP="00F92069">
            <w:pPr>
              <w:rPr>
                <w:sz w:val="18"/>
                <w:szCs w:val="20"/>
              </w:rPr>
            </w:pPr>
            <w:proofErr w:type="spellStart"/>
            <w:r w:rsidRPr="00F92069">
              <w:rPr>
                <w:rFonts w:hint="eastAsia"/>
                <w:sz w:val="18"/>
                <w:szCs w:val="20"/>
              </w:rPr>
              <w:t>리다이렉트</w:t>
            </w:r>
            <w:proofErr w:type="spellEnd"/>
            <w:r w:rsidRPr="00F92069">
              <w:rPr>
                <w:sz w:val="18"/>
                <w:szCs w:val="20"/>
              </w:rPr>
              <w:t xml:space="preserve">, 상품정보 </w:t>
            </w:r>
            <w:proofErr w:type="spellStart"/>
            <w:r w:rsidRPr="00F92069">
              <w:rPr>
                <w:sz w:val="18"/>
                <w:szCs w:val="20"/>
              </w:rPr>
              <w:t>선택시</w:t>
            </w:r>
            <w:proofErr w:type="spellEnd"/>
            <w:r w:rsidRPr="00F92069">
              <w:rPr>
                <w:sz w:val="18"/>
                <w:szCs w:val="20"/>
              </w:rPr>
              <w:t xml:space="preserve"> 연동, 사용자정보 연동 필요 </w:t>
            </w:r>
          </w:p>
          <w:p w14:paraId="73250D33" w14:textId="77777777" w:rsidR="00F92069" w:rsidRPr="00F92069" w:rsidRDefault="00F92069" w:rsidP="00F92069">
            <w:pPr>
              <w:rPr>
                <w:sz w:val="18"/>
                <w:szCs w:val="20"/>
              </w:rPr>
            </w:pPr>
          </w:p>
          <w:p w14:paraId="6F7845E6" w14:textId="53B6F90E" w:rsidR="00F92069" w:rsidRPr="00F92069" w:rsidRDefault="00F92069" w:rsidP="00F92069">
            <w:pPr>
              <w:rPr>
                <w:sz w:val="18"/>
                <w:szCs w:val="20"/>
              </w:rPr>
            </w:pPr>
            <w:r w:rsidRPr="00F92069">
              <w:rPr>
                <w:sz w:val="18"/>
                <w:szCs w:val="20"/>
              </w:rPr>
              <w:lastRenderedPageBreak/>
              <w:t>(관리자) 상품 관리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 w:rsidR="004E14FA">
              <w:rPr>
                <w:sz w:val="18"/>
                <w:szCs w:val="20"/>
              </w:rPr>
              <w:t>35</w:t>
            </w:r>
            <w:r>
              <w:rPr>
                <w:sz w:val="18"/>
                <w:szCs w:val="20"/>
              </w:rPr>
              <w:t>%</w:t>
            </w:r>
          </w:p>
          <w:p w14:paraId="741E89CE" w14:textId="77777777" w:rsidR="00F92069" w:rsidRPr="00F92069" w:rsidRDefault="00F92069" w:rsidP="00F92069">
            <w:pPr>
              <w:rPr>
                <w:sz w:val="18"/>
                <w:szCs w:val="20"/>
              </w:rPr>
            </w:pPr>
            <w:r w:rsidRPr="00F92069">
              <w:rPr>
                <w:sz w:val="18"/>
                <w:szCs w:val="20"/>
              </w:rPr>
              <w:t>- 기업 결제 내역 관리(0%)</w:t>
            </w:r>
          </w:p>
          <w:p w14:paraId="52998A69" w14:textId="77777777" w:rsidR="00F92069" w:rsidRPr="00F92069" w:rsidRDefault="00F92069" w:rsidP="00F92069">
            <w:pPr>
              <w:rPr>
                <w:sz w:val="18"/>
                <w:szCs w:val="20"/>
              </w:rPr>
            </w:pPr>
            <w:r w:rsidRPr="00F92069">
              <w:rPr>
                <w:sz w:val="18"/>
                <w:szCs w:val="20"/>
              </w:rPr>
              <w:t>- 개인 결제 내역 관리(0%)</w:t>
            </w:r>
          </w:p>
          <w:p w14:paraId="675FD19B" w14:textId="77777777" w:rsidR="00F92069" w:rsidRPr="00F92069" w:rsidRDefault="00F92069" w:rsidP="00F92069">
            <w:pPr>
              <w:rPr>
                <w:sz w:val="18"/>
                <w:szCs w:val="20"/>
              </w:rPr>
            </w:pPr>
            <w:r w:rsidRPr="00F92069">
              <w:rPr>
                <w:sz w:val="18"/>
                <w:szCs w:val="20"/>
              </w:rPr>
              <w:t>/ 토큰으로 정보 가져와서 html에 뿌려줘야 함</w:t>
            </w:r>
          </w:p>
          <w:p w14:paraId="61F923FD" w14:textId="77777777" w:rsidR="00F92069" w:rsidRPr="00F92069" w:rsidRDefault="00F92069" w:rsidP="00F92069">
            <w:pPr>
              <w:rPr>
                <w:sz w:val="18"/>
                <w:szCs w:val="20"/>
              </w:rPr>
            </w:pPr>
            <w:r w:rsidRPr="00F92069">
              <w:rPr>
                <w:sz w:val="18"/>
                <w:szCs w:val="20"/>
              </w:rPr>
              <w:t xml:space="preserve">- 정산 : 기존 자바스크립트 방식에서 </w:t>
            </w:r>
            <w:proofErr w:type="spellStart"/>
            <w:r w:rsidRPr="00F92069">
              <w:rPr>
                <w:sz w:val="18"/>
                <w:szCs w:val="20"/>
              </w:rPr>
              <w:t>자바스크립트라이브러리</w:t>
            </w:r>
            <w:proofErr w:type="spellEnd"/>
            <w:r w:rsidRPr="00F92069">
              <w:rPr>
                <w:sz w:val="18"/>
                <w:szCs w:val="20"/>
              </w:rPr>
              <w:t>(chart.js)로 변경(50%) / 결제내역과의 연결 필요</w:t>
            </w:r>
          </w:p>
          <w:p w14:paraId="2DE68457" w14:textId="77777777" w:rsidR="00F92069" w:rsidRPr="00F92069" w:rsidRDefault="00F92069" w:rsidP="00F92069">
            <w:pPr>
              <w:rPr>
                <w:sz w:val="18"/>
                <w:szCs w:val="20"/>
              </w:rPr>
            </w:pPr>
            <w:r w:rsidRPr="00F92069">
              <w:rPr>
                <w:sz w:val="18"/>
                <w:szCs w:val="20"/>
              </w:rPr>
              <w:t xml:space="preserve">- 상품 추가: </w:t>
            </w:r>
            <w:proofErr w:type="spellStart"/>
            <w:r w:rsidRPr="00F92069">
              <w:rPr>
                <w:sz w:val="18"/>
                <w:szCs w:val="20"/>
              </w:rPr>
              <w:t>상품모델만듦</w:t>
            </w:r>
            <w:proofErr w:type="spellEnd"/>
            <w:r w:rsidRPr="00F92069">
              <w:rPr>
                <w:sz w:val="18"/>
                <w:szCs w:val="20"/>
              </w:rPr>
              <w:t xml:space="preserve"> </w:t>
            </w:r>
            <w:proofErr w:type="spellStart"/>
            <w:r w:rsidRPr="00F92069">
              <w:rPr>
                <w:sz w:val="18"/>
                <w:szCs w:val="20"/>
              </w:rPr>
              <w:t>sql</w:t>
            </w:r>
            <w:proofErr w:type="spellEnd"/>
            <w:r w:rsidRPr="00F92069">
              <w:rPr>
                <w:sz w:val="18"/>
                <w:szCs w:val="20"/>
              </w:rPr>
              <w:t>과연결(90%)</w:t>
            </w:r>
          </w:p>
          <w:p w14:paraId="58F9C0CA" w14:textId="00DF9FA2" w:rsidR="0042378A" w:rsidRPr="00C30146" w:rsidRDefault="00F92069" w:rsidP="00F92069">
            <w:pPr>
              <w:rPr>
                <w:sz w:val="18"/>
                <w:szCs w:val="20"/>
              </w:rPr>
            </w:pPr>
            <w:r w:rsidRPr="00F92069">
              <w:rPr>
                <w:sz w:val="18"/>
                <w:szCs w:val="20"/>
              </w:rPr>
              <w:t xml:space="preserve">/ 로직은 모두 구현, 테스트 중 </w:t>
            </w:r>
          </w:p>
        </w:tc>
      </w:tr>
      <w:tr w:rsidR="00AA6B89" w14:paraId="222C6F87" w14:textId="77777777" w:rsidTr="00AA6B89">
        <w:tc>
          <w:tcPr>
            <w:tcW w:w="1696" w:type="dxa"/>
          </w:tcPr>
          <w:p w14:paraId="7E43A4C7" w14:textId="77777777" w:rsidR="009142F6" w:rsidRDefault="009142F6" w:rsidP="009142F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lastRenderedPageBreak/>
              <w:t>유성길</w:t>
            </w:r>
            <w:proofErr w:type="spellEnd"/>
          </w:p>
          <w:p w14:paraId="129DA5FE" w14:textId="73285EA0" w:rsidR="009E271C" w:rsidRPr="00AA6B89" w:rsidRDefault="009E271C" w:rsidP="009142F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  <w:r w:rsidR="004732F5">
              <w:rPr>
                <w:b/>
                <w:bCs/>
              </w:rPr>
              <w:t>0</w:t>
            </w:r>
            <w:r>
              <w:rPr>
                <w:b/>
                <w:bCs/>
              </w:rPr>
              <w:t>%</w:t>
            </w:r>
          </w:p>
        </w:tc>
        <w:tc>
          <w:tcPr>
            <w:tcW w:w="7320" w:type="dxa"/>
          </w:tcPr>
          <w:p w14:paraId="2F664880" w14:textId="45E119EE" w:rsidR="00BA6F6E" w:rsidRPr="00BA6F6E" w:rsidRDefault="00BA6F6E" w:rsidP="00BA6F6E">
            <w:pPr>
              <w:rPr>
                <w:sz w:val="18"/>
                <w:szCs w:val="20"/>
              </w:rPr>
            </w:pPr>
            <w:r w:rsidRPr="00BA6F6E">
              <w:rPr>
                <w:rFonts w:hint="eastAsia"/>
                <w:b/>
                <w:bCs/>
                <w:sz w:val="18"/>
                <w:szCs w:val="20"/>
              </w:rPr>
              <w:t>(사용자)</w:t>
            </w:r>
            <w:r w:rsidR="004E14FA">
              <w:rPr>
                <w:b/>
                <w:bCs/>
                <w:sz w:val="18"/>
                <w:szCs w:val="20"/>
              </w:rPr>
              <w:t xml:space="preserve"> 30%</w:t>
            </w:r>
          </w:p>
          <w:p w14:paraId="0CCC9352" w14:textId="77777777" w:rsidR="00B5725F" w:rsidRPr="00B5725F" w:rsidRDefault="00B5725F" w:rsidP="00B5725F">
            <w:pPr>
              <w:rPr>
                <w:sz w:val="18"/>
                <w:szCs w:val="20"/>
              </w:rPr>
            </w:pPr>
            <w:r w:rsidRPr="00B5725F">
              <w:rPr>
                <w:sz w:val="18"/>
                <w:szCs w:val="20"/>
              </w:rPr>
              <w:t xml:space="preserve">- 로그인/회원가입 : (개인/기업,유효성검사) 70% </w:t>
            </w:r>
          </w:p>
          <w:p w14:paraId="1F3C761A" w14:textId="77777777" w:rsidR="00B5725F" w:rsidRPr="00B5725F" w:rsidRDefault="00B5725F" w:rsidP="00B5725F">
            <w:pPr>
              <w:rPr>
                <w:sz w:val="18"/>
                <w:szCs w:val="20"/>
              </w:rPr>
            </w:pPr>
            <w:r w:rsidRPr="00B5725F">
              <w:rPr>
                <w:sz w:val="18"/>
                <w:szCs w:val="20"/>
              </w:rPr>
              <w:t>- 개인정보 관리 10%</w:t>
            </w:r>
          </w:p>
          <w:p w14:paraId="05AEE144" w14:textId="77777777" w:rsidR="00B5725F" w:rsidRDefault="00B5725F" w:rsidP="00B5725F">
            <w:pPr>
              <w:rPr>
                <w:sz w:val="18"/>
                <w:szCs w:val="20"/>
              </w:rPr>
            </w:pPr>
            <w:r w:rsidRPr="00B5725F">
              <w:rPr>
                <w:sz w:val="18"/>
                <w:szCs w:val="20"/>
              </w:rPr>
              <w:t>- 기업정보 관리 10%</w:t>
            </w:r>
          </w:p>
          <w:p w14:paraId="49775595" w14:textId="77777777" w:rsidR="00B5725F" w:rsidRDefault="00B5725F" w:rsidP="00B5725F">
            <w:pPr>
              <w:rPr>
                <w:b/>
                <w:bCs/>
                <w:sz w:val="18"/>
                <w:szCs w:val="20"/>
              </w:rPr>
            </w:pPr>
          </w:p>
          <w:p w14:paraId="11EFC2C2" w14:textId="79F2D027" w:rsidR="00BA6F6E" w:rsidRPr="00BA6F6E" w:rsidRDefault="00BA6F6E" w:rsidP="00B5725F">
            <w:pPr>
              <w:rPr>
                <w:sz w:val="18"/>
                <w:szCs w:val="20"/>
              </w:rPr>
            </w:pPr>
            <w:r w:rsidRPr="00BA6F6E">
              <w:rPr>
                <w:rFonts w:hint="eastAsia"/>
                <w:b/>
                <w:bCs/>
                <w:sz w:val="18"/>
                <w:szCs w:val="20"/>
              </w:rPr>
              <w:br/>
              <w:t>(관리자)</w:t>
            </w:r>
            <w:r w:rsidR="004732F5">
              <w:rPr>
                <w:b/>
                <w:bCs/>
                <w:sz w:val="18"/>
                <w:szCs w:val="20"/>
              </w:rPr>
              <w:t xml:space="preserve"> 0%</w:t>
            </w:r>
          </w:p>
          <w:p w14:paraId="360F3E88" w14:textId="3CA14598" w:rsidR="00BA6F6E" w:rsidRPr="00BA6F6E" w:rsidRDefault="00BA6F6E" w:rsidP="00BA6F6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 w:rsidRPr="00BA6F6E">
              <w:rPr>
                <w:rFonts w:hint="eastAsia"/>
                <w:sz w:val="18"/>
                <w:szCs w:val="20"/>
              </w:rPr>
              <w:t>개인회원 수정, 삭제</w:t>
            </w:r>
            <w:r w:rsidR="009E777F">
              <w:rPr>
                <w:rFonts w:hint="eastAsia"/>
                <w:sz w:val="18"/>
                <w:szCs w:val="20"/>
              </w:rPr>
              <w:t xml:space="preserve"> 0%</w:t>
            </w:r>
          </w:p>
          <w:p w14:paraId="44F5BBA5" w14:textId="14D81EC7" w:rsidR="00541577" w:rsidRPr="00C30146" w:rsidRDefault="00541577" w:rsidP="00822FAB">
            <w:pPr>
              <w:rPr>
                <w:sz w:val="18"/>
                <w:szCs w:val="20"/>
              </w:rPr>
            </w:pPr>
          </w:p>
        </w:tc>
      </w:tr>
      <w:tr w:rsidR="009142F6" w:rsidRPr="00813D83" w14:paraId="2DE2BD35" w14:textId="77777777" w:rsidTr="00AA6B89">
        <w:tc>
          <w:tcPr>
            <w:tcW w:w="1696" w:type="dxa"/>
          </w:tcPr>
          <w:p w14:paraId="2AF2E211" w14:textId="77777777" w:rsidR="009142F6" w:rsidRDefault="009142F6" w:rsidP="009142F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안재훈</w:t>
            </w:r>
          </w:p>
          <w:p w14:paraId="22738566" w14:textId="1D97F941" w:rsidR="005C166D" w:rsidRPr="00AA6B89" w:rsidRDefault="004732F5" w:rsidP="009142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="005C166D">
              <w:rPr>
                <w:b/>
                <w:bCs/>
              </w:rPr>
              <w:t>%</w:t>
            </w:r>
          </w:p>
        </w:tc>
        <w:tc>
          <w:tcPr>
            <w:tcW w:w="7320" w:type="dxa"/>
          </w:tcPr>
          <w:p w14:paraId="48DC2F93" w14:textId="77777777" w:rsidR="00D86CDB" w:rsidRPr="00D86CDB" w:rsidRDefault="00D86CDB" w:rsidP="00D86CDB">
            <w:pPr>
              <w:rPr>
                <w:sz w:val="18"/>
                <w:szCs w:val="20"/>
              </w:rPr>
            </w:pPr>
            <w:r w:rsidRPr="00D86CDB">
              <w:rPr>
                <w:rFonts w:hint="eastAsia"/>
                <w:b/>
                <w:bCs/>
                <w:sz w:val="18"/>
                <w:szCs w:val="20"/>
              </w:rPr>
              <w:t>사용자) 개인서비스</w:t>
            </w:r>
          </w:p>
          <w:p w14:paraId="4219EB40" w14:textId="707D8238" w:rsidR="00D86CDB" w:rsidRPr="00D86CDB" w:rsidRDefault="00D86CDB" w:rsidP="00D86CDB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 w:rsidR="00BA6F6E">
              <w:rPr>
                <w:sz w:val="18"/>
                <w:szCs w:val="20"/>
              </w:rPr>
              <w:t xml:space="preserve"> </w:t>
            </w:r>
            <w:r w:rsidRPr="00D86CDB">
              <w:rPr>
                <w:rFonts w:hint="eastAsia"/>
                <w:sz w:val="18"/>
                <w:szCs w:val="20"/>
              </w:rPr>
              <w:t>이력서</w:t>
            </w:r>
            <w:r w:rsidRPr="00D86CDB">
              <w:rPr>
                <w:sz w:val="18"/>
                <w:szCs w:val="20"/>
              </w:rPr>
              <w:t xml:space="preserve"> 관리 : Create, Read 완료 (</w:t>
            </w:r>
            <w:r w:rsidR="00B5725F">
              <w:rPr>
                <w:sz w:val="18"/>
                <w:szCs w:val="20"/>
              </w:rPr>
              <w:t>8</w:t>
            </w:r>
            <w:r w:rsidRPr="00D86CDB">
              <w:rPr>
                <w:sz w:val="18"/>
                <w:szCs w:val="20"/>
              </w:rPr>
              <w:t>0%)</w:t>
            </w:r>
          </w:p>
          <w:p w14:paraId="7762CFB6" w14:textId="19F98E24" w:rsidR="00D86CDB" w:rsidRPr="00D86CDB" w:rsidRDefault="00D86CDB" w:rsidP="00D86CDB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 w:rsidR="00BA6F6E">
              <w:rPr>
                <w:sz w:val="18"/>
                <w:szCs w:val="20"/>
              </w:rPr>
              <w:t xml:space="preserve"> </w:t>
            </w:r>
            <w:r w:rsidRPr="00D86CDB">
              <w:rPr>
                <w:rFonts w:hint="eastAsia"/>
                <w:sz w:val="18"/>
                <w:szCs w:val="20"/>
              </w:rPr>
              <w:t>지원서 관리</w:t>
            </w:r>
            <w:r w:rsidR="009E777F">
              <w:rPr>
                <w:rFonts w:hint="eastAsia"/>
                <w:sz w:val="18"/>
                <w:szCs w:val="20"/>
              </w:rPr>
              <w:t xml:space="preserve">  </w:t>
            </w:r>
            <w:r w:rsidR="00B5725F">
              <w:rPr>
                <w:sz w:val="18"/>
                <w:szCs w:val="20"/>
              </w:rPr>
              <w:t>3</w:t>
            </w:r>
            <w:r w:rsidR="009E777F">
              <w:rPr>
                <w:rFonts w:hint="eastAsia"/>
                <w:sz w:val="18"/>
                <w:szCs w:val="20"/>
              </w:rPr>
              <w:t>0%</w:t>
            </w:r>
          </w:p>
          <w:p w14:paraId="24C774AD" w14:textId="3516CEBE" w:rsidR="00D86CDB" w:rsidRPr="00D86CDB" w:rsidRDefault="00D86CDB" w:rsidP="00D86CDB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 w:rsidR="00BA6F6E">
              <w:rPr>
                <w:sz w:val="18"/>
                <w:szCs w:val="20"/>
              </w:rPr>
              <w:t xml:space="preserve"> </w:t>
            </w:r>
            <w:r w:rsidRPr="00D86CDB">
              <w:rPr>
                <w:rFonts w:hint="eastAsia"/>
                <w:sz w:val="18"/>
                <w:szCs w:val="20"/>
              </w:rPr>
              <w:t>개인 마이페이지</w:t>
            </w:r>
            <w:r w:rsidR="009E777F">
              <w:rPr>
                <w:rFonts w:hint="eastAsia"/>
                <w:sz w:val="18"/>
                <w:szCs w:val="20"/>
              </w:rPr>
              <w:t xml:space="preserve"> </w:t>
            </w:r>
            <w:r w:rsidR="00B5725F">
              <w:rPr>
                <w:sz w:val="18"/>
                <w:szCs w:val="20"/>
              </w:rPr>
              <w:t>1</w:t>
            </w:r>
            <w:r w:rsidR="009E777F">
              <w:rPr>
                <w:rFonts w:hint="eastAsia"/>
                <w:sz w:val="18"/>
                <w:szCs w:val="20"/>
              </w:rPr>
              <w:t>0%</w:t>
            </w:r>
          </w:p>
          <w:p w14:paraId="44D15626" w14:textId="7CB50DB7" w:rsidR="009142F6" w:rsidRPr="00C30146" w:rsidRDefault="009142F6" w:rsidP="00D86CDB">
            <w:pPr>
              <w:rPr>
                <w:sz w:val="18"/>
                <w:szCs w:val="20"/>
              </w:rPr>
            </w:pPr>
          </w:p>
        </w:tc>
      </w:tr>
      <w:tr w:rsidR="009142F6" w:rsidRPr="00813D83" w14:paraId="7762A79A" w14:textId="77777777" w:rsidTr="00AA6B89">
        <w:tc>
          <w:tcPr>
            <w:tcW w:w="1696" w:type="dxa"/>
          </w:tcPr>
          <w:p w14:paraId="4782405B" w14:textId="77777777" w:rsidR="009142F6" w:rsidRDefault="009142F6" w:rsidP="009142F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조은별</w:t>
            </w:r>
            <w:proofErr w:type="spellEnd"/>
          </w:p>
          <w:p w14:paraId="4C2264D8" w14:textId="6BE98E82" w:rsidR="005C166D" w:rsidRPr="00AA6B89" w:rsidRDefault="004732F5" w:rsidP="009142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5C166D">
              <w:rPr>
                <w:b/>
                <w:bCs/>
              </w:rPr>
              <w:t>%</w:t>
            </w:r>
          </w:p>
        </w:tc>
        <w:tc>
          <w:tcPr>
            <w:tcW w:w="7320" w:type="dxa"/>
          </w:tcPr>
          <w:p w14:paraId="4849EE8E" w14:textId="68563D9C" w:rsidR="00B5725F" w:rsidRPr="00B5725F" w:rsidRDefault="00825259" w:rsidP="00B5725F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(</w:t>
            </w:r>
            <w:r>
              <w:rPr>
                <w:rFonts w:hint="eastAsia"/>
                <w:b/>
                <w:bCs/>
                <w:sz w:val="18"/>
                <w:szCs w:val="20"/>
              </w:rPr>
              <w:t>기업</w:t>
            </w:r>
            <w:r>
              <w:rPr>
                <w:b/>
                <w:bCs/>
                <w:sz w:val="18"/>
                <w:szCs w:val="20"/>
              </w:rPr>
              <w:t>)</w:t>
            </w:r>
            <w:r w:rsidR="00B5725F" w:rsidRPr="00B5725F">
              <w:rPr>
                <w:b/>
                <w:bCs/>
                <w:sz w:val="18"/>
                <w:szCs w:val="20"/>
              </w:rPr>
              <w:t xml:space="preserve">[채용공고 등록] 80% </w:t>
            </w:r>
          </w:p>
          <w:p w14:paraId="57518D29" w14:textId="77777777" w:rsidR="00B5725F" w:rsidRPr="00B5725F" w:rsidRDefault="00B5725F" w:rsidP="00B5725F">
            <w:pPr>
              <w:rPr>
                <w:b/>
                <w:bCs/>
                <w:sz w:val="18"/>
                <w:szCs w:val="20"/>
              </w:rPr>
            </w:pPr>
            <w:r w:rsidRPr="00B5725F">
              <w:rPr>
                <w:b/>
                <w:bCs/>
                <w:sz w:val="18"/>
                <w:szCs w:val="20"/>
              </w:rPr>
              <w:t xml:space="preserve"> -&gt; 게시판 수정부분만 남았으며, 현재 </w:t>
            </w:r>
            <w:proofErr w:type="spellStart"/>
            <w:r w:rsidRPr="00B5725F">
              <w:rPr>
                <w:b/>
                <w:bCs/>
                <w:sz w:val="18"/>
                <w:szCs w:val="20"/>
              </w:rPr>
              <w:t>sql</w:t>
            </w:r>
            <w:proofErr w:type="spellEnd"/>
            <w:r w:rsidRPr="00B5725F">
              <w:rPr>
                <w:b/>
                <w:bCs/>
                <w:sz w:val="18"/>
                <w:szCs w:val="20"/>
              </w:rPr>
              <w:t xml:space="preserve">에서 </w:t>
            </w:r>
            <w:proofErr w:type="spellStart"/>
            <w:r w:rsidRPr="00B5725F">
              <w:rPr>
                <w:b/>
                <w:bCs/>
                <w:sz w:val="18"/>
                <w:szCs w:val="20"/>
              </w:rPr>
              <w:t>수정은되나</w:t>
            </w:r>
            <w:proofErr w:type="spellEnd"/>
          </w:p>
          <w:p w14:paraId="6EA133FC" w14:textId="77777777" w:rsidR="00B5725F" w:rsidRPr="00B5725F" w:rsidRDefault="00B5725F" w:rsidP="00B5725F">
            <w:pPr>
              <w:rPr>
                <w:b/>
                <w:bCs/>
                <w:sz w:val="18"/>
                <w:szCs w:val="20"/>
              </w:rPr>
            </w:pPr>
            <w:r w:rsidRPr="00B5725F">
              <w:rPr>
                <w:b/>
                <w:bCs/>
                <w:sz w:val="18"/>
                <w:szCs w:val="20"/>
              </w:rPr>
              <w:t xml:space="preserve"> 홈페이지 띄우는 부분이 마무리되지 못했습니다. </w:t>
            </w:r>
          </w:p>
          <w:p w14:paraId="39543F70" w14:textId="77777777" w:rsidR="00B5725F" w:rsidRPr="00B5725F" w:rsidRDefault="00B5725F" w:rsidP="00B5725F">
            <w:pPr>
              <w:rPr>
                <w:b/>
                <w:bCs/>
                <w:sz w:val="18"/>
                <w:szCs w:val="20"/>
              </w:rPr>
            </w:pPr>
          </w:p>
          <w:p w14:paraId="70126CF3" w14:textId="46C27CD5" w:rsidR="00B5725F" w:rsidRPr="00B5725F" w:rsidRDefault="00B5725F" w:rsidP="00B5725F">
            <w:pPr>
              <w:rPr>
                <w:b/>
                <w:bCs/>
                <w:sz w:val="18"/>
                <w:szCs w:val="20"/>
              </w:rPr>
            </w:pPr>
            <w:r w:rsidRPr="00B5725F">
              <w:rPr>
                <w:b/>
                <w:bCs/>
                <w:sz w:val="18"/>
                <w:szCs w:val="20"/>
              </w:rPr>
              <w:t xml:space="preserve"> </w:t>
            </w:r>
            <w:r w:rsidR="00825259">
              <w:rPr>
                <w:b/>
                <w:bCs/>
                <w:sz w:val="18"/>
                <w:szCs w:val="20"/>
              </w:rPr>
              <w:t>(</w:t>
            </w:r>
            <w:r w:rsidR="00825259">
              <w:rPr>
                <w:rFonts w:hint="eastAsia"/>
                <w:b/>
                <w:bCs/>
                <w:sz w:val="18"/>
                <w:szCs w:val="20"/>
              </w:rPr>
              <w:t>관리자</w:t>
            </w:r>
            <w:r w:rsidR="00825259">
              <w:rPr>
                <w:b/>
                <w:bCs/>
                <w:sz w:val="18"/>
                <w:szCs w:val="20"/>
              </w:rPr>
              <w:t>)</w:t>
            </w:r>
            <w:r w:rsidRPr="00B5725F">
              <w:rPr>
                <w:b/>
                <w:bCs/>
                <w:sz w:val="18"/>
                <w:szCs w:val="20"/>
              </w:rPr>
              <w:t>[ 채용공고 관리 ]0%</w:t>
            </w:r>
          </w:p>
          <w:p w14:paraId="0DEA8823" w14:textId="77777777" w:rsidR="00B5725F" w:rsidRPr="00B5725F" w:rsidRDefault="00B5725F" w:rsidP="00B5725F">
            <w:pPr>
              <w:rPr>
                <w:b/>
                <w:bCs/>
                <w:sz w:val="18"/>
                <w:szCs w:val="20"/>
              </w:rPr>
            </w:pPr>
            <w:r w:rsidRPr="00B5725F">
              <w:rPr>
                <w:b/>
                <w:bCs/>
                <w:sz w:val="18"/>
                <w:szCs w:val="20"/>
              </w:rPr>
              <w:t xml:space="preserve">  - 게시판생성 0%</w:t>
            </w:r>
          </w:p>
          <w:p w14:paraId="797562E1" w14:textId="77777777" w:rsidR="00B5725F" w:rsidRPr="00B5725F" w:rsidRDefault="00B5725F" w:rsidP="00B5725F">
            <w:pPr>
              <w:rPr>
                <w:b/>
                <w:bCs/>
                <w:sz w:val="18"/>
                <w:szCs w:val="20"/>
              </w:rPr>
            </w:pPr>
          </w:p>
          <w:p w14:paraId="275F4C79" w14:textId="77777777" w:rsidR="00B5725F" w:rsidRPr="00B5725F" w:rsidRDefault="00B5725F" w:rsidP="00B5725F">
            <w:pPr>
              <w:rPr>
                <w:b/>
                <w:bCs/>
                <w:sz w:val="18"/>
                <w:szCs w:val="20"/>
              </w:rPr>
            </w:pPr>
            <w:r w:rsidRPr="00B5725F">
              <w:rPr>
                <w:b/>
                <w:bCs/>
                <w:sz w:val="18"/>
                <w:szCs w:val="20"/>
              </w:rPr>
              <w:t xml:space="preserve"> [ 지원자 관리 ] 0%</w:t>
            </w:r>
          </w:p>
          <w:p w14:paraId="7E2D94CF" w14:textId="0E0585D1" w:rsidR="00BA6F6E" w:rsidRPr="00BA6F6E" w:rsidRDefault="00B5725F" w:rsidP="00B5725F">
            <w:pPr>
              <w:rPr>
                <w:sz w:val="18"/>
                <w:szCs w:val="20"/>
              </w:rPr>
            </w:pPr>
            <w:r w:rsidRPr="00B5725F">
              <w:rPr>
                <w:b/>
                <w:bCs/>
                <w:sz w:val="18"/>
                <w:szCs w:val="20"/>
              </w:rPr>
              <w:t xml:space="preserve"> - 게시판생성 0%</w:t>
            </w:r>
            <w:r w:rsidR="00BA6F6E">
              <w:rPr>
                <w:rFonts w:hint="eastAsia"/>
                <w:sz w:val="18"/>
                <w:szCs w:val="20"/>
              </w:rPr>
              <w:t>-</w:t>
            </w:r>
            <w:r w:rsidR="00BA6F6E">
              <w:rPr>
                <w:sz w:val="18"/>
                <w:szCs w:val="20"/>
              </w:rPr>
              <w:t xml:space="preserve"> </w:t>
            </w:r>
            <w:r w:rsidR="00BA6F6E" w:rsidRPr="00BA6F6E">
              <w:rPr>
                <w:rFonts w:hint="eastAsia"/>
                <w:sz w:val="18"/>
                <w:szCs w:val="20"/>
              </w:rPr>
              <w:t>지원자 관리</w:t>
            </w:r>
          </w:p>
          <w:p w14:paraId="5E838A6F" w14:textId="77777777" w:rsidR="009142F6" w:rsidRPr="00C30146" w:rsidRDefault="009142F6" w:rsidP="009142F6">
            <w:pPr>
              <w:rPr>
                <w:sz w:val="18"/>
                <w:szCs w:val="20"/>
              </w:rPr>
            </w:pPr>
          </w:p>
        </w:tc>
      </w:tr>
      <w:tr w:rsidR="009142F6" w:rsidRPr="00813D83" w14:paraId="2A7FE8AD" w14:textId="77777777" w:rsidTr="00AA6B89">
        <w:tc>
          <w:tcPr>
            <w:tcW w:w="1696" w:type="dxa"/>
          </w:tcPr>
          <w:p w14:paraId="6349181A" w14:textId="77777777" w:rsidR="009142F6" w:rsidRDefault="009142F6" w:rsidP="009142F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오화룡</w:t>
            </w:r>
            <w:proofErr w:type="spellEnd"/>
          </w:p>
          <w:p w14:paraId="61471750" w14:textId="00A03490" w:rsidR="00A50B26" w:rsidRPr="00AA6B89" w:rsidRDefault="0012468D" w:rsidP="009142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  <w:r w:rsidR="00A50B26">
              <w:rPr>
                <w:b/>
                <w:bCs/>
              </w:rPr>
              <w:t>%</w:t>
            </w:r>
          </w:p>
        </w:tc>
        <w:tc>
          <w:tcPr>
            <w:tcW w:w="7320" w:type="dxa"/>
          </w:tcPr>
          <w:p w14:paraId="08B52553" w14:textId="77777777" w:rsidR="004732F5" w:rsidRPr="004732F5" w:rsidRDefault="004732F5" w:rsidP="004732F5">
            <w:pPr>
              <w:rPr>
                <w:b/>
                <w:bCs/>
                <w:sz w:val="18"/>
                <w:szCs w:val="20"/>
              </w:rPr>
            </w:pPr>
            <w:r w:rsidRPr="004732F5">
              <w:rPr>
                <w:b/>
                <w:bCs/>
                <w:sz w:val="18"/>
                <w:szCs w:val="20"/>
              </w:rPr>
              <w:t>(사용자) 기업서비스 (25%)</w:t>
            </w:r>
          </w:p>
          <w:p w14:paraId="2865966E" w14:textId="3A78F3BB" w:rsidR="004732F5" w:rsidRPr="004732F5" w:rsidRDefault="004732F5" w:rsidP="004732F5">
            <w:pPr>
              <w:rPr>
                <w:sz w:val="18"/>
                <w:szCs w:val="20"/>
              </w:rPr>
            </w:pPr>
            <w:r w:rsidRPr="004732F5">
              <w:rPr>
                <w:sz w:val="18"/>
                <w:szCs w:val="20"/>
              </w:rPr>
              <w:t xml:space="preserve">- 기업 마이페이지 </w:t>
            </w:r>
            <w:r>
              <w:rPr>
                <w:sz w:val="18"/>
                <w:szCs w:val="20"/>
              </w:rPr>
              <w:t>0%</w:t>
            </w:r>
          </w:p>
          <w:p w14:paraId="5C48B30E" w14:textId="77777777" w:rsidR="004732F5" w:rsidRPr="004732F5" w:rsidRDefault="004732F5" w:rsidP="004732F5">
            <w:pPr>
              <w:rPr>
                <w:sz w:val="18"/>
                <w:szCs w:val="20"/>
              </w:rPr>
            </w:pPr>
            <w:r w:rsidRPr="004732F5">
              <w:rPr>
                <w:rFonts w:hint="eastAsia"/>
                <w:sz w:val="18"/>
                <w:szCs w:val="20"/>
              </w:rPr>
              <w:t>기업</w:t>
            </w:r>
            <w:r w:rsidRPr="004732F5">
              <w:rPr>
                <w:sz w:val="18"/>
                <w:szCs w:val="20"/>
              </w:rPr>
              <w:t xml:space="preserve"> 정보 가져오기 : 100%</w:t>
            </w:r>
          </w:p>
          <w:p w14:paraId="6C0A09A8" w14:textId="77777777" w:rsidR="004732F5" w:rsidRPr="004732F5" w:rsidRDefault="004732F5" w:rsidP="004732F5">
            <w:pPr>
              <w:rPr>
                <w:sz w:val="18"/>
                <w:szCs w:val="20"/>
              </w:rPr>
            </w:pPr>
            <w:r w:rsidRPr="004732F5">
              <w:rPr>
                <w:rFonts w:hint="eastAsia"/>
                <w:sz w:val="18"/>
                <w:szCs w:val="20"/>
              </w:rPr>
              <w:t>기업</w:t>
            </w:r>
            <w:r w:rsidRPr="004732F5">
              <w:rPr>
                <w:sz w:val="18"/>
                <w:szCs w:val="20"/>
              </w:rPr>
              <w:t xml:space="preserve"> 정보 수정 : 50%</w:t>
            </w:r>
          </w:p>
          <w:p w14:paraId="08B0D823" w14:textId="58216F9C" w:rsidR="002A473C" w:rsidRPr="004732F5" w:rsidRDefault="004732F5" w:rsidP="004732F5">
            <w:pPr>
              <w:ind w:firstLineChars="200" w:firstLine="360"/>
              <w:rPr>
                <w:sz w:val="18"/>
                <w:szCs w:val="20"/>
              </w:rPr>
            </w:pPr>
            <w:r w:rsidRPr="004732F5">
              <w:rPr>
                <w:rFonts w:hint="eastAsia"/>
                <w:sz w:val="18"/>
                <w:szCs w:val="20"/>
              </w:rPr>
              <w:t>기업</w:t>
            </w:r>
            <w:r w:rsidRPr="004732F5">
              <w:rPr>
                <w:sz w:val="18"/>
                <w:szCs w:val="20"/>
              </w:rPr>
              <w:t xml:space="preserve"> 삭제 : 0%</w:t>
            </w:r>
          </w:p>
          <w:p w14:paraId="467F48DA" w14:textId="77777777" w:rsidR="002A473C" w:rsidRPr="00BA6F6E" w:rsidRDefault="002A473C" w:rsidP="002A473C">
            <w:pPr>
              <w:ind w:firstLineChars="200" w:firstLine="360"/>
              <w:rPr>
                <w:sz w:val="18"/>
                <w:szCs w:val="20"/>
              </w:rPr>
            </w:pPr>
          </w:p>
          <w:p w14:paraId="7F03A0D3" w14:textId="0DC99032" w:rsidR="004732F5" w:rsidRPr="004732F5" w:rsidRDefault="004732F5" w:rsidP="004732F5">
            <w:pPr>
              <w:rPr>
                <w:b/>
                <w:bCs/>
                <w:sz w:val="18"/>
                <w:szCs w:val="20"/>
              </w:rPr>
            </w:pPr>
            <w:r w:rsidRPr="004732F5">
              <w:rPr>
                <w:rFonts w:hint="eastAsia"/>
                <w:b/>
                <w:bCs/>
                <w:sz w:val="18"/>
                <w:szCs w:val="20"/>
              </w:rPr>
              <w:t>(관리자)</w:t>
            </w:r>
            <w:r w:rsidRPr="004732F5">
              <w:rPr>
                <w:b/>
                <w:bCs/>
                <w:sz w:val="18"/>
                <w:szCs w:val="20"/>
              </w:rPr>
              <w:t xml:space="preserve"> 기업 리뷰</w:t>
            </w:r>
            <w:r>
              <w:rPr>
                <w:rFonts w:hint="eastAsia"/>
                <w:b/>
                <w:bCs/>
                <w:sz w:val="18"/>
                <w:szCs w:val="20"/>
              </w:rPr>
              <w:t xml:space="preserve"> </w:t>
            </w:r>
            <w:r>
              <w:rPr>
                <w:b/>
                <w:bCs/>
                <w:sz w:val="18"/>
                <w:szCs w:val="20"/>
              </w:rPr>
              <w:t>(0%)</w:t>
            </w:r>
          </w:p>
          <w:p w14:paraId="795A9B1D" w14:textId="58F610C1" w:rsidR="004732F5" w:rsidRDefault="004732F5" w:rsidP="004732F5">
            <w:pPr>
              <w:rPr>
                <w:b/>
                <w:bCs/>
                <w:sz w:val="18"/>
                <w:szCs w:val="20"/>
              </w:rPr>
            </w:pPr>
            <w:r w:rsidRPr="004732F5">
              <w:rPr>
                <w:rFonts w:hint="eastAsia"/>
                <w:sz w:val="18"/>
                <w:szCs w:val="20"/>
              </w:rPr>
              <w:t>리뷰</w:t>
            </w:r>
            <w:r w:rsidRPr="004732F5">
              <w:rPr>
                <w:sz w:val="18"/>
                <w:szCs w:val="20"/>
              </w:rPr>
              <w:t xml:space="preserve"> 등록, 수정, 삭제 : 0%</w:t>
            </w:r>
            <w:r w:rsidRPr="004732F5">
              <w:rPr>
                <w:rFonts w:hint="eastAsia"/>
                <w:b/>
                <w:bCs/>
                <w:sz w:val="18"/>
                <w:szCs w:val="20"/>
              </w:rPr>
              <w:t xml:space="preserve"> </w:t>
            </w:r>
          </w:p>
          <w:p w14:paraId="72ED97E6" w14:textId="1FE93FF4" w:rsidR="004732F5" w:rsidRDefault="004732F5" w:rsidP="004732F5">
            <w:pPr>
              <w:rPr>
                <w:b/>
                <w:bCs/>
                <w:sz w:val="18"/>
                <w:szCs w:val="20"/>
              </w:rPr>
            </w:pPr>
          </w:p>
          <w:p w14:paraId="52472E9C" w14:textId="77777777" w:rsidR="004732F5" w:rsidRDefault="004732F5" w:rsidP="004732F5">
            <w:pPr>
              <w:rPr>
                <w:b/>
                <w:bCs/>
                <w:sz w:val="18"/>
                <w:szCs w:val="20"/>
              </w:rPr>
            </w:pPr>
          </w:p>
          <w:p w14:paraId="6DA0092A" w14:textId="6323EE8D" w:rsidR="004732F5" w:rsidRPr="004732F5" w:rsidRDefault="00BA6F6E" w:rsidP="004732F5">
            <w:pPr>
              <w:rPr>
                <w:sz w:val="18"/>
                <w:szCs w:val="20"/>
              </w:rPr>
            </w:pPr>
            <w:r w:rsidRPr="00BA6F6E">
              <w:rPr>
                <w:rFonts w:hint="eastAsia"/>
                <w:b/>
                <w:bCs/>
                <w:sz w:val="18"/>
                <w:szCs w:val="20"/>
              </w:rPr>
              <w:t xml:space="preserve">(사용자, 관리자) </w:t>
            </w:r>
            <w:r w:rsidR="004732F5" w:rsidRPr="004732F5">
              <w:rPr>
                <w:rFonts w:hint="eastAsia"/>
                <w:b/>
                <w:bCs/>
                <w:sz w:val="18"/>
                <w:szCs w:val="20"/>
              </w:rPr>
              <w:t>고객지원</w:t>
            </w:r>
            <w:r w:rsidR="004732F5" w:rsidRPr="004732F5">
              <w:rPr>
                <w:b/>
                <w:bCs/>
                <w:sz w:val="18"/>
                <w:szCs w:val="20"/>
              </w:rPr>
              <w:t xml:space="preserve"> (3</w:t>
            </w:r>
            <w:r w:rsidR="00A34B9C">
              <w:rPr>
                <w:b/>
                <w:bCs/>
                <w:sz w:val="18"/>
                <w:szCs w:val="20"/>
              </w:rPr>
              <w:t>8</w:t>
            </w:r>
            <w:r w:rsidR="004732F5" w:rsidRPr="004732F5">
              <w:rPr>
                <w:b/>
                <w:bCs/>
                <w:sz w:val="18"/>
                <w:szCs w:val="20"/>
              </w:rPr>
              <w:t>%)</w:t>
            </w:r>
          </w:p>
          <w:p w14:paraId="2F8C70EB" w14:textId="6F28E7CA" w:rsidR="004732F5" w:rsidRPr="004732F5" w:rsidRDefault="004732F5" w:rsidP="004732F5">
            <w:pPr>
              <w:rPr>
                <w:sz w:val="18"/>
                <w:szCs w:val="20"/>
              </w:rPr>
            </w:pPr>
            <w:r w:rsidRPr="004732F5">
              <w:rPr>
                <w:sz w:val="18"/>
                <w:szCs w:val="20"/>
              </w:rPr>
              <w:lastRenderedPageBreak/>
              <w:t>- 공지사항 (3</w:t>
            </w:r>
            <w:r>
              <w:rPr>
                <w:sz w:val="18"/>
                <w:szCs w:val="20"/>
              </w:rPr>
              <w:t>8</w:t>
            </w:r>
            <w:r w:rsidRPr="004732F5">
              <w:rPr>
                <w:sz w:val="18"/>
                <w:szCs w:val="20"/>
              </w:rPr>
              <w:t>%)</w:t>
            </w:r>
          </w:p>
          <w:p w14:paraId="39D4A723" w14:textId="77777777" w:rsidR="004732F5" w:rsidRPr="004732F5" w:rsidRDefault="004732F5" w:rsidP="004732F5">
            <w:pPr>
              <w:rPr>
                <w:sz w:val="18"/>
                <w:szCs w:val="20"/>
              </w:rPr>
            </w:pPr>
            <w:r w:rsidRPr="004732F5">
              <w:rPr>
                <w:rFonts w:hint="eastAsia"/>
                <w:sz w:val="18"/>
                <w:szCs w:val="20"/>
              </w:rPr>
              <w:t>게시판</w:t>
            </w:r>
            <w:r w:rsidRPr="004732F5">
              <w:rPr>
                <w:sz w:val="18"/>
                <w:szCs w:val="20"/>
              </w:rPr>
              <w:t xml:space="preserve"> 리스트 : 100%</w:t>
            </w:r>
          </w:p>
          <w:p w14:paraId="2E1CB34C" w14:textId="77777777" w:rsidR="004732F5" w:rsidRPr="004732F5" w:rsidRDefault="004732F5" w:rsidP="004732F5">
            <w:pPr>
              <w:rPr>
                <w:sz w:val="18"/>
                <w:szCs w:val="20"/>
              </w:rPr>
            </w:pPr>
            <w:r w:rsidRPr="004732F5">
              <w:rPr>
                <w:sz w:val="18"/>
                <w:szCs w:val="20"/>
              </w:rPr>
              <w:t xml:space="preserve">      삽입 : 50%</w:t>
            </w:r>
          </w:p>
          <w:p w14:paraId="1E172C53" w14:textId="77777777" w:rsidR="004732F5" w:rsidRPr="004732F5" w:rsidRDefault="004732F5" w:rsidP="004732F5">
            <w:pPr>
              <w:rPr>
                <w:sz w:val="18"/>
                <w:szCs w:val="20"/>
              </w:rPr>
            </w:pPr>
            <w:r w:rsidRPr="004732F5">
              <w:rPr>
                <w:sz w:val="18"/>
                <w:szCs w:val="20"/>
              </w:rPr>
              <w:t xml:space="preserve">      수정 : 0%</w:t>
            </w:r>
          </w:p>
          <w:p w14:paraId="3FDE0160" w14:textId="08AD926D" w:rsidR="004732F5" w:rsidRPr="004732F5" w:rsidRDefault="004732F5" w:rsidP="004732F5">
            <w:pPr>
              <w:rPr>
                <w:sz w:val="18"/>
                <w:szCs w:val="20"/>
              </w:rPr>
            </w:pPr>
            <w:r w:rsidRPr="004732F5">
              <w:rPr>
                <w:sz w:val="18"/>
                <w:szCs w:val="20"/>
              </w:rPr>
              <w:t xml:space="preserve">      삭제 : 0%</w:t>
            </w:r>
          </w:p>
          <w:p w14:paraId="42E788A1" w14:textId="5100F5B1" w:rsidR="004732F5" w:rsidRPr="004732F5" w:rsidRDefault="004732F5" w:rsidP="004732F5">
            <w:pPr>
              <w:rPr>
                <w:sz w:val="18"/>
                <w:szCs w:val="20"/>
              </w:rPr>
            </w:pPr>
            <w:r w:rsidRPr="004732F5">
              <w:rPr>
                <w:sz w:val="18"/>
                <w:szCs w:val="20"/>
              </w:rPr>
              <w:t>- Q &amp; A (3</w:t>
            </w:r>
            <w:r>
              <w:rPr>
                <w:sz w:val="18"/>
                <w:szCs w:val="20"/>
              </w:rPr>
              <w:t>8</w:t>
            </w:r>
            <w:r w:rsidRPr="004732F5">
              <w:rPr>
                <w:sz w:val="18"/>
                <w:szCs w:val="20"/>
              </w:rPr>
              <w:t>%)</w:t>
            </w:r>
          </w:p>
          <w:p w14:paraId="477170A3" w14:textId="77777777" w:rsidR="004732F5" w:rsidRPr="004732F5" w:rsidRDefault="004732F5" w:rsidP="004732F5">
            <w:pPr>
              <w:rPr>
                <w:sz w:val="18"/>
                <w:szCs w:val="20"/>
              </w:rPr>
            </w:pPr>
            <w:r w:rsidRPr="004732F5">
              <w:rPr>
                <w:rFonts w:hint="eastAsia"/>
                <w:sz w:val="18"/>
                <w:szCs w:val="20"/>
              </w:rPr>
              <w:t>게시판</w:t>
            </w:r>
            <w:r w:rsidRPr="004732F5">
              <w:rPr>
                <w:sz w:val="18"/>
                <w:szCs w:val="20"/>
              </w:rPr>
              <w:t xml:space="preserve"> 리스트 : 100%</w:t>
            </w:r>
          </w:p>
          <w:p w14:paraId="65FB097C" w14:textId="77777777" w:rsidR="004732F5" w:rsidRPr="004732F5" w:rsidRDefault="004732F5" w:rsidP="004732F5">
            <w:pPr>
              <w:rPr>
                <w:sz w:val="18"/>
                <w:szCs w:val="20"/>
              </w:rPr>
            </w:pPr>
            <w:r w:rsidRPr="004732F5">
              <w:rPr>
                <w:sz w:val="18"/>
                <w:szCs w:val="20"/>
              </w:rPr>
              <w:t xml:space="preserve">      삽입 : 50%</w:t>
            </w:r>
          </w:p>
          <w:p w14:paraId="6AA7C5F1" w14:textId="77777777" w:rsidR="004732F5" w:rsidRPr="004732F5" w:rsidRDefault="004732F5" w:rsidP="004732F5">
            <w:pPr>
              <w:rPr>
                <w:sz w:val="18"/>
                <w:szCs w:val="20"/>
              </w:rPr>
            </w:pPr>
            <w:r w:rsidRPr="004732F5">
              <w:rPr>
                <w:sz w:val="18"/>
                <w:szCs w:val="20"/>
              </w:rPr>
              <w:t xml:space="preserve">      수정 : 0%</w:t>
            </w:r>
          </w:p>
          <w:p w14:paraId="7F563D70" w14:textId="3860943F" w:rsidR="002A473C" w:rsidRPr="005C166D" w:rsidRDefault="004732F5" w:rsidP="004732F5">
            <w:pPr>
              <w:ind w:firstLineChars="200" w:firstLine="360"/>
              <w:rPr>
                <w:sz w:val="18"/>
                <w:szCs w:val="20"/>
              </w:rPr>
            </w:pPr>
            <w:r w:rsidRPr="004732F5">
              <w:rPr>
                <w:sz w:val="18"/>
                <w:szCs w:val="20"/>
              </w:rPr>
              <w:t xml:space="preserve">  삭제 : 0%</w:t>
            </w:r>
          </w:p>
        </w:tc>
      </w:tr>
    </w:tbl>
    <w:p w14:paraId="776CE32B" w14:textId="01E2286D" w:rsidR="00AA6B89" w:rsidRDefault="00AA6B89"/>
    <w:p w14:paraId="5C357C04" w14:textId="0AE39BEC" w:rsidR="00506900" w:rsidRDefault="00506900"/>
    <w:p w14:paraId="58E15784" w14:textId="77777777" w:rsidR="00506900" w:rsidRDefault="00506900"/>
    <w:p w14:paraId="64DCBB23" w14:textId="76235845" w:rsidR="005E2104" w:rsidRDefault="005E2104">
      <w:r>
        <w:rPr>
          <w:rFonts w:hint="eastAsia"/>
        </w:rPr>
        <w:t>조치사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059"/>
      </w:tblGrid>
      <w:tr w:rsidR="005E2104" w:rsidRPr="00AA6B89" w14:paraId="5B76E7BA" w14:textId="77777777" w:rsidTr="00506900">
        <w:tc>
          <w:tcPr>
            <w:tcW w:w="4957" w:type="dxa"/>
            <w:shd w:val="clear" w:color="auto" w:fill="FFE599" w:themeFill="accent4" w:themeFillTint="66"/>
          </w:tcPr>
          <w:p w14:paraId="26BD5E61" w14:textId="009C370B" w:rsidR="005E2104" w:rsidRPr="00AA6B89" w:rsidRDefault="005E2104" w:rsidP="0041434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수정전</w:t>
            </w:r>
            <w:proofErr w:type="spellEnd"/>
          </w:p>
        </w:tc>
        <w:tc>
          <w:tcPr>
            <w:tcW w:w="4059" w:type="dxa"/>
            <w:shd w:val="clear" w:color="auto" w:fill="FFE599" w:themeFill="accent4" w:themeFillTint="66"/>
          </w:tcPr>
          <w:p w14:paraId="49DA6C3B" w14:textId="538A97D2" w:rsidR="005E2104" w:rsidRPr="00AA6B89" w:rsidRDefault="005E2104" w:rsidP="0041434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수정후</w:t>
            </w:r>
            <w:proofErr w:type="spellEnd"/>
          </w:p>
        </w:tc>
      </w:tr>
      <w:tr w:rsidR="005E2104" w14:paraId="1727CD7D" w14:textId="77777777" w:rsidTr="00506900">
        <w:tc>
          <w:tcPr>
            <w:tcW w:w="4957" w:type="dxa"/>
          </w:tcPr>
          <w:p w14:paraId="11F049E1" w14:textId="77777777" w:rsidR="00E64503" w:rsidRDefault="00E64503" w:rsidP="00506900"/>
          <w:p w14:paraId="4FB0332E" w14:textId="77777777" w:rsidR="00E64503" w:rsidRDefault="00E64503" w:rsidP="00506900"/>
          <w:p w14:paraId="4EC1F509" w14:textId="4A4EE4E6" w:rsidR="00506900" w:rsidRDefault="00506900" w:rsidP="00506900">
            <w:r>
              <w:rPr>
                <w:rFonts w:hint="eastAsia"/>
              </w:rPr>
              <w:t xml:space="preserve">정산 결과 그래프 </w:t>
            </w:r>
            <w:r>
              <w:t xml:space="preserve">-&gt; </w:t>
            </w:r>
            <w:r>
              <w:rPr>
                <w:rFonts w:hint="eastAsia"/>
              </w:rPr>
              <w:t xml:space="preserve">기존 </w:t>
            </w:r>
            <w:proofErr w:type="spellStart"/>
            <w:r>
              <w:t>jquery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참조할 것</w:t>
            </w:r>
          </w:p>
          <w:p w14:paraId="7BA4B1AB" w14:textId="029BF3F7" w:rsidR="005E2104" w:rsidRPr="00E64503" w:rsidRDefault="005E2104" w:rsidP="00414348"/>
          <w:p w14:paraId="7840EAEC" w14:textId="77777777" w:rsidR="005E2104" w:rsidRDefault="005E2104" w:rsidP="00414348"/>
        </w:tc>
        <w:tc>
          <w:tcPr>
            <w:tcW w:w="4059" w:type="dxa"/>
          </w:tcPr>
          <w:p w14:paraId="28E9450D" w14:textId="72CEBB66" w:rsidR="00E64503" w:rsidRDefault="00E64503" w:rsidP="00506900"/>
          <w:p w14:paraId="7FF81D6E" w14:textId="77777777" w:rsidR="00E64503" w:rsidRDefault="00E64503" w:rsidP="00506900"/>
          <w:p w14:paraId="14B4960F" w14:textId="180AD65F" w:rsidR="00E64503" w:rsidRDefault="00506900" w:rsidP="00506900">
            <w:r>
              <w:rPr>
                <w:rFonts w:hint="eastAsia"/>
              </w:rPr>
              <w:t xml:space="preserve">기존 내장 객체 </w:t>
            </w:r>
            <w:proofErr w:type="spellStart"/>
            <w:r>
              <w:t>cnvas</w:t>
            </w:r>
            <w:proofErr w:type="spellEnd"/>
            <w:r>
              <w:rPr>
                <w:rFonts w:hint="eastAsia"/>
              </w:rPr>
              <w:t xml:space="preserve">에서 </w:t>
            </w:r>
          </w:p>
          <w:p w14:paraId="6D815F09" w14:textId="35A84D91" w:rsidR="005E2104" w:rsidRPr="00506900" w:rsidRDefault="00506900" w:rsidP="00506900">
            <w:r>
              <w:rPr>
                <w:rFonts w:hint="eastAsia"/>
              </w:rPr>
              <w:t>차트</w:t>
            </w:r>
            <w:proofErr w:type="spellStart"/>
            <w:r>
              <w:rPr>
                <w:rFonts w:hint="eastAsia"/>
              </w:rPr>
              <w:t>j</w:t>
            </w:r>
            <w:r>
              <w:t>s</w:t>
            </w:r>
            <w:proofErr w:type="spellEnd"/>
            <w:r>
              <w:t xml:space="preserve">-&gt; </w:t>
            </w:r>
            <w:hyperlink r:id="rId8" w:history="1">
              <w:r w:rsidRPr="0082408B">
                <w:rPr>
                  <w:rStyle w:val="a7"/>
                  <w:sz w:val="14"/>
                  <w:szCs w:val="16"/>
                </w:rPr>
                <w:t>https://www.chartjs.org/</w:t>
              </w:r>
            </w:hyperlink>
            <w:r>
              <w:rPr>
                <w:rFonts w:hint="eastAsia"/>
              </w:rPr>
              <w:t xml:space="preserve"> 참조후 수정</w:t>
            </w:r>
          </w:p>
        </w:tc>
      </w:tr>
    </w:tbl>
    <w:p w14:paraId="44FE338C" w14:textId="34B4B3C5" w:rsidR="005E2104" w:rsidRDefault="005E2104"/>
    <w:p w14:paraId="5DBF8F60" w14:textId="294504B6" w:rsidR="005E2104" w:rsidRDefault="005E2104"/>
    <w:p w14:paraId="57D27502" w14:textId="3FDFC516" w:rsidR="00693FBA" w:rsidRDefault="00693FB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  <w:gridCol w:w="1650"/>
      </w:tblGrid>
      <w:tr w:rsidR="00693FBA" w:rsidRPr="00AA6B89" w14:paraId="61698B61" w14:textId="77777777" w:rsidTr="00CE175B">
        <w:tc>
          <w:tcPr>
            <w:tcW w:w="7366" w:type="dxa"/>
            <w:shd w:val="clear" w:color="auto" w:fill="FFE599" w:themeFill="accent4" w:themeFillTint="66"/>
          </w:tcPr>
          <w:p w14:paraId="558CA4BA" w14:textId="77777777" w:rsidR="00693FBA" w:rsidRDefault="00693FBA" w:rsidP="00693FBA">
            <w:pPr>
              <w:pStyle w:val="a4"/>
              <w:numPr>
                <w:ilvl w:val="0"/>
                <w:numId w:val="4"/>
              </w:numPr>
              <w:ind w:leftChars="0"/>
              <w:rPr>
                <w:b/>
                <w:bCs/>
              </w:rPr>
            </w:pPr>
            <w:r w:rsidRPr="00BB0D75">
              <w:rPr>
                <w:rFonts w:hint="eastAsia"/>
                <w:b/>
                <w:bCs/>
              </w:rPr>
              <w:t xml:space="preserve">특이사항 </w:t>
            </w:r>
            <w:r w:rsidRPr="00BB0D75">
              <w:rPr>
                <w:b/>
                <w:bCs/>
              </w:rPr>
              <w:t xml:space="preserve">/ </w:t>
            </w:r>
            <w:r w:rsidRPr="00BB0D75">
              <w:rPr>
                <w:rFonts w:hint="eastAsia"/>
                <w:b/>
                <w:bCs/>
              </w:rPr>
              <w:t>건의사항</w:t>
            </w:r>
          </w:p>
          <w:p w14:paraId="4C6B3952" w14:textId="77777777" w:rsidR="00693FBA" w:rsidRPr="00AA6B89" w:rsidRDefault="00693FBA" w:rsidP="00CE175B">
            <w:pPr>
              <w:jc w:val="center"/>
              <w:rPr>
                <w:b/>
                <w:bCs/>
              </w:rPr>
            </w:pPr>
          </w:p>
        </w:tc>
        <w:tc>
          <w:tcPr>
            <w:tcW w:w="1650" w:type="dxa"/>
            <w:shd w:val="clear" w:color="auto" w:fill="FFE599" w:themeFill="accent4" w:themeFillTint="66"/>
          </w:tcPr>
          <w:p w14:paraId="4882EA76" w14:textId="77777777" w:rsidR="00693FBA" w:rsidRPr="00AA6B89" w:rsidRDefault="00693FBA" w:rsidP="00CE175B">
            <w:pPr>
              <w:jc w:val="center"/>
              <w:rPr>
                <w:b/>
                <w:bCs/>
              </w:rPr>
            </w:pPr>
            <w:r w:rsidRPr="00AA6B89">
              <w:rPr>
                <w:rFonts w:hint="eastAsia"/>
                <w:b/>
                <w:bCs/>
              </w:rPr>
              <w:t>비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AA6B89">
              <w:rPr>
                <w:rFonts w:hint="eastAsia"/>
                <w:b/>
                <w:bCs/>
              </w:rPr>
              <w:t>고</w:t>
            </w:r>
          </w:p>
        </w:tc>
      </w:tr>
      <w:tr w:rsidR="00693FBA" w14:paraId="1E782AF6" w14:textId="77777777" w:rsidTr="00CE175B">
        <w:tc>
          <w:tcPr>
            <w:tcW w:w="7366" w:type="dxa"/>
          </w:tcPr>
          <w:p w14:paraId="2914F243" w14:textId="0EBB2134" w:rsidR="004E7579" w:rsidRDefault="004E7579" w:rsidP="004E7579">
            <w:pPr>
              <w:pStyle w:val="a4"/>
              <w:numPr>
                <w:ilvl w:val="0"/>
                <w:numId w:val="16"/>
              </w:numPr>
              <w:ind w:leftChars="0"/>
            </w:pPr>
            <w:r w:rsidRPr="00BA6F6E">
              <w:rPr>
                <w:rFonts w:hint="eastAsia"/>
                <w:sz w:val="18"/>
                <w:szCs w:val="20"/>
              </w:rPr>
              <w:t>블랙기업 회원관리</w:t>
            </w:r>
            <w:r>
              <w:rPr>
                <w:rFonts w:hint="eastAsia"/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0"/>
              </w:rPr>
              <w:t>유성길</w:t>
            </w:r>
            <w:proofErr w:type="spellEnd"/>
            <w:r>
              <w:rPr>
                <w:rFonts w:hint="eastAsia"/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-&gt; </w:t>
            </w:r>
            <w:r>
              <w:rPr>
                <w:rFonts w:hint="eastAsia"/>
                <w:sz w:val="18"/>
                <w:szCs w:val="20"/>
              </w:rPr>
              <w:t>노승우</w:t>
            </w:r>
          </w:p>
        </w:tc>
        <w:tc>
          <w:tcPr>
            <w:tcW w:w="1650" w:type="dxa"/>
          </w:tcPr>
          <w:p w14:paraId="239ECF01" w14:textId="0F1BEBBA" w:rsidR="00693FBA" w:rsidRDefault="00693FBA" w:rsidP="00CE175B"/>
        </w:tc>
      </w:tr>
    </w:tbl>
    <w:p w14:paraId="0698C466" w14:textId="15BC5F4B" w:rsidR="00693FBA" w:rsidRPr="00693FBA" w:rsidRDefault="00693FBA"/>
    <w:p w14:paraId="37CCD2B4" w14:textId="20150944" w:rsidR="005E2104" w:rsidRDefault="005E210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  <w:gridCol w:w="1650"/>
      </w:tblGrid>
      <w:tr w:rsidR="005E2104" w:rsidRPr="00AA6B89" w14:paraId="2C95D374" w14:textId="77777777" w:rsidTr="00414348">
        <w:tc>
          <w:tcPr>
            <w:tcW w:w="7366" w:type="dxa"/>
            <w:shd w:val="clear" w:color="auto" w:fill="FFE599" w:themeFill="accent4" w:themeFillTint="66"/>
          </w:tcPr>
          <w:p w14:paraId="213F9A74" w14:textId="77777777" w:rsidR="005E2104" w:rsidRDefault="005E2104" w:rsidP="005E2104">
            <w:r>
              <w:rPr>
                <w:rFonts w:hint="eastAsia"/>
              </w:rPr>
              <w:t>요구사항</w:t>
            </w:r>
          </w:p>
          <w:p w14:paraId="6D02F991" w14:textId="77415AA6" w:rsidR="005E2104" w:rsidRPr="00AA6B89" w:rsidRDefault="005E2104" w:rsidP="00414348">
            <w:pPr>
              <w:jc w:val="center"/>
              <w:rPr>
                <w:b/>
                <w:bCs/>
              </w:rPr>
            </w:pPr>
          </w:p>
        </w:tc>
        <w:tc>
          <w:tcPr>
            <w:tcW w:w="1650" w:type="dxa"/>
            <w:shd w:val="clear" w:color="auto" w:fill="FFE599" w:themeFill="accent4" w:themeFillTint="66"/>
          </w:tcPr>
          <w:p w14:paraId="262D229E" w14:textId="77777777" w:rsidR="005E2104" w:rsidRPr="00AA6B89" w:rsidRDefault="005E2104" w:rsidP="00414348">
            <w:pPr>
              <w:jc w:val="center"/>
              <w:rPr>
                <w:b/>
                <w:bCs/>
              </w:rPr>
            </w:pPr>
            <w:r w:rsidRPr="00AA6B89">
              <w:rPr>
                <w:rFonts w:hint="eastAsia"/>
                <w:b/>
                <w:bCs/>
              </w:rPr>
              <w:t>비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AA6B89">
              <w:rPr>
                <w:rFonts w:hint="eastAsia"/>
                <w:b/>
                <w:bCs/>
              </w:rPr>
              <w:t>고</w:t>
            </w:r>
          </w:p>
        </w:tc>
      </w:tr>
      <w:tr w:rsidR="005E2104" w14:paraId="0ED5F09B" w14:textId="77777777" w:rsidTr="00414348">
        <w:tc>
          <w:tcPr>
            <w:tcW w:w="7366" w:type="dxa"/>
          </w:tcPr>
          <w:p w14:paraId="79B352E2" w14:textId="0C6D2022" w:rsidR="0074280C" w:rsidRDefault="006D6100" w:rsidP="002A15B7">
            <w:r>
              <w:rPr>
                <w:rFonts w:hint="eastAsia"/>
              </w:rPr>
              <w:t xml:space="preserve">분산 되고 중첩된 역할 분담을 </w:t>
            </w:r>
            <w:r w:rsidR="002A15B7">
              <w:rPr>
                <w:rFonts w:hint="eastAsia"/>
              </w:rPr>
              <w:t xml:space="preserve">팀원 별로 집중시켜 </w:t>
            </w:r>
            <w:r>
              <w:rPr>
                <w:rFonts w:hint="eastAsia"/>
              </w:rPr>
              <w:t>간소화 할 것</w:t>
            </w:r>
          </w:p>
        </w:tc>
        <w:tc>
          <w:tcPr>
            <w:tcW w:w="1650" w:type="dxa"/>
          </w:tcPr>
          <w:p w14:paraId="6F7FA47B" w14:textId="24049630" w:rsidR="005E2104" w:rsidRDefault="005E2104" w:rsidP="00414348"/>
        </w:tc>
      </w:tr>
    </w:tbl>
    <w:p w14:paraId="18525FBE" w14:textId="77777777" w:rsidR="005E2104" w:rsidRDefault="005E2104"/>
    <w:sectPr w:rsidR="005E210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B75FD" w14:textId="77777777" w:rsidR="0035630D" w:rsidRDefault="0035630D" w:rsidP="00D52064">
      <w:pPr>
        <w:spacing w:after="0" w:line="240" w:lineRule="auto"/>
      </w:pPr>
      <w:r>
        <w:separator/>
      </w:r>
    </w:p>
  </w:endnote>
  <w:endnote w:type="continuationSeparator" w:id="0">
    <w:p w14:paraId="0ADE0707" w14:textId="77777777" w:rsidR="0035630D" w:rsidRDefault="0035630D" w:rsidP="00D52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958BC" w14:textId="77777777" w:rsidR="0035630D" w:rsidRDefault="0035630D" w:rsidP="00D52064">
      <w:pPr>
        <w:spacing w:after="0" w:line="240" w:lineRule="auto"/>
      </w:pPr>
      <w:r>
        <w:separator/>
      </w:r>
    </w:p>
  </w:footnote>
  <w:footnote w:type="continuationSeparator" w:id="0">
    <w:p w14:paraId="2A78CD8A" w14:textId="77777777" w:rsidR="0035630D" w:rsidRDefault="0035630D" w:rsidP="00D52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2F3"/>
    <w:multiLevelType w:val="hybridMultilevel"/>
    <w:tmpl w:val="BD2A988A"/>
    <w:lvl w:ilvl="0" w:tplc="147A0EB0">
      <w:start w:val="1"/>
      <w:numFmt w:val="decimal"/>
      <w:lvlText w:val="%1."/>
      <w:lvlJc w:val="left"/>
      <w:pPr>
        <w:ind w:left="7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942C0A"/>
    <w:multiLevelType w:val="hybridMultilevel"/>
    <w:tmpl w:val="94C016F8"/>
    <w:lvl w:ilvl="0" w:tplc="CCE045C2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C32BCB"/>
    <w:multiLevelType w:val="hybridMultilevel"/>
    <w:tmpl w:val="7828FE08"/>
    <w:lvl w:ilvl="0" w:tplc="2F72B5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72708F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BCD02D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D3168C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5C7466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A19430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CBC4AA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3800B3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9D6F9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 w15:restartNumberingAfterBreak="0">
    <w:nsid w:val="15046DB2"/>
    <w:multiLevelType w:val="hybridMultilevel"/>
    <w:tmpl w:val="EB5CE260"/>
    <w:lvl w:ilvl="0" w:tplc="B0400CDE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BA95084"/>
    <w:multiLevelType w:val="hybridMultilevel"/>
    <w:tmpl w:val="9FCCFBE4"/>
    <w:lvl w:ilvl="0" w:tplc="A98CEFF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20A2455"/>
    <w:multiLevelType w:val="hybridMultilevel"/>
    <w:tmpl w:val="F7C03006"/>
    <w:lvl w:ilvl="0" w:tplc="CF569C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A650F1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5A2D0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99F4C0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7C2E87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6F404A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7F439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411C65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E3E69A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 w15:restartNumberingAfterBreak="0">
    <w:nsid w:val="2FB60278"/>
    <w:multiLevelType w:val="hybridMultilevel"/>
    <w:tmpl w:val="B09C054C"/>
    <w:lvl w:ilvl="0" w:tplc="B4B8A3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C41627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24AEB2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2A4AD3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F7EA5A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FF0CFB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5C0C7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24AFE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9B1C30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 w15:restartNumberingAfterBreak="0">
    <w:nsid w:val="33EC32C4"/>
    <w:multiLevelType w:val="hybridMultilevel"/>
    <w:tmpl w:val="9768D6AE"/>
    <w:lvl w:ilvl="0" w:tplc="5A9EC3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0EC4F5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F1ABD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858FB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DDF6B5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362A4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238AED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410617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63EA5D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8" w15:restartNumberingAfterBreak="0">
    <w:nsid w:val="413E1802"/>
    <w:multiLevelType w:val="hybridMultilevel"/>
    <w:tmpl w:val="D23A756C"/>
    <w:lvl w:ilvl="0" w:tplc="DE503DC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50813BE"/>
    <w:multiLevelType w:val="hybridMultilevel"/>
    <w:tmpl w:val="A18E475E"/>
    <w:lvl w:ilvl="0" w:tplc="EF9AA9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7234D09"/>
    <w:multiLevelType w:val="hybridMultilevel"/>
    <w:tmpl w:val="0CAA2E84"/>
    <w:lvl w:ilvl="0" w:tplc="0D105C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1341C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CF6608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21D073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DDB053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801671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770453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4A2DA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A52D2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1" w15:restartNumberingAfterBreak="0">
    <w:nsid w:val="55B13605"/>
    <w:multiLevelType w:val="hybridMultilevel"/>
    <w:tmpl w:val="31F4C7C2"/>
    <w:lvl w:ilvl="0" w:tplc="111A51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12F824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8C52B3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FAB8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80469A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8BCCB5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9F2BF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ABCE0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FAC274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2" w15:restartNumberingAfterBreak="0">
    <w:nsid w:val="5B4B080C"/>
    <w:multiLevelType w:val="hybridMultilevel"/>
    <w:tmpl w:val="BC84BE18"/>
    <w:lvl w:ilvl="0" w:tplc="510A64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043E14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CE1EDB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436CF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176CDC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315E5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A058BC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84E4B1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73CA95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3" w15:restartNumberingAfterBreak="0">
    <w:nsid w:val="5B9D6858"/>
    <w:multiLevelType w:val="hybridMultilevel"/>
    <w:tmpl w:val="85B4B98A"/>
    <w:lvl w:ilvl="0" w:tplc="7DAA81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0461A9E"/>
    <w:multiLevelType w:val="hybridMultilevel"/>
    <w:tmpl w:val="706A1A42"/>
    <w:lvl w:ilvl="0" w:tplc="806AD48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ABD1008"/>
    <w:multiLevelType w:val="hybridMultilevel"/>
    <w:tmpl w:val="39F255D6"/>
    <w:lvl w:ilvl="0" w:tplc="14B836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E1E341A"/>
    <w:multiLevelType w:val="hybridMultilevel"/>
    <w:tmpl w:val="2876A6C6"/>
    <w:lvl w:ilvl="0" w:tplc="883AA4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E4410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D9BC8F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803046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59E29A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89B09F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F1CCB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3E60B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3AA060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7" w15:restartNumberingAfterBreak="0">
    <w:nsid w:val="7384712A"/>
    <w:multiLevelType w:val="hybridMultilevel"/>
    <w:tmpl w:val="BFCA24F2"/>
    <w:lvl w:ilvl="0" w:tplc="8B8AD3C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9CE2EA2"/>
    <w:multiLevelType w:val="hybridMultilevel"/>
    <w:tmpl w:val="6FF80B94"/>
    <w:lvl w:ilvl="0" w:tplc="B18014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5FDE2E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176C08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10F851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7D220D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D3C5A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CE540C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0B06D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A59CE8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9" w15:restartNumberingAfterBreak="0">
    <w:nsid w:val="7D5B66E0"/>
    <w:multiLevelType w:val="hybridMultilevel"/>
    <w:tmpl w:val="C400BDFE"/>
    <w:lvl w:ilvl="0" w:tplc="0C36C8C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DD40388"/>
    <w:multiLevelType w:val="hybridMultilevel"/>
    <w:tmpl w:val="28301B9E"/>
    <w:lvl w:ilvl="0" w:tplc="DBC0DE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DDF258F"/>
    <w:multiLevelType w:val="hybridMultilevel"/>
    <w:tmpl w:val="2E7A6F52"/>
    <w:lvl w:ilvl="0" w:tplc="CFB6FF8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708918483">
    <w:abstractNumId w:val="17"/>
  </w:num>
  <w:num w:numId="2" w16cid:durableId="318271714">
    <w:abstractNumId w:val="21"/>
  </w:num>
  <w:num w:numId="3" w16cid:durableId="1394163496">
    <w:abstractNumId w:val="3"/>
  </w:num>
  <w:num w:numId="4" w16cid:durableId="211380606">
    <w:abstractNumId w:val="1"/>
  </w:num>
  <w:num w:numId="5" w16cid:durableId="1986472364">
    <w:abstractNumId w:val="16"/>
  </w:num>
  <w:num w:numId="6" w16cid:durableId="982809386">
    <w:abstractNumId w:val="6"/>
  </w:num>
  <w:num w:numId="7" w16cid:durableId="1125545210">
    <w:abstractNumId w:val="7"/>
  </w:num>
  <w:num w:numId="8" w16cid:durableId="318388116">
    <w:abstractNumId w:val="2"/>
  </w:num>
  <w:num w:numId="9" w16cid:durableId="155153553">
    <w:abstractNumId w:val="11"/>
  </w:num>
  <w:num w:numId="10" w16cid:durableId="1303391510">
    <w:abstractNumId w:val="18"/>
  </w:num>
  <w:num w:numId="11" w16cid:durableId="622657542">
    <w:abstractNumId w:val="10"/>
  </w:num>
  <w:num w:numId="12" w16cid:durableId="1914585148">
    <w:abstractNumId w:val="12"/>
  </w:num>
  <w:num w:numId="13" w16cid:durableId="1702391242">
    <w:abstractNumId w:val="5"/>
  </w:num>
  <w:num w:numId="14" w16cid:durableId="43212863">
    <w:abstractNumId w:val="19"/>
  </w:num>
  <w:num w:numId="15" w16cid:durableId="2063288168">
    <w:abstractNumId w:val="4"/>
  </w:num>
  <w:num w:numId="16" w16cid:durableId="2145273795">
    <w:abstractNumId w:val="0"/>
  </w:num>
  <w:num w:numId="17" w16cid:durableId="746725318">
    <w:abstractNumId w:val="20"/>
  </w:num>
  <w:num w:numId="18" w16cid:durableId="1313677601">
    <w:abstractNumId w:val="13"/>
  </w:num>
  <w:num w:numId="19" w16cid:durableId="627973831">
    <w:abstractNumId w:val="9"/>
  </w:num>
  <w:num w:numId="20" w16cid:durableId="1898784375">
    <w:abstractNumId w:val="15"/>
  </w:num>
  <w:num w:numId="21" w16cid:durableId="1452165449">
    <w:abstractNumId w:val="14"/>
  </w:num>
  <w:num w:numId="22" w16cid:durableId="16321332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343"/>
    <w:rsid w:val="00004900"/>
    <w:rsid w:val="00034EAF"/>
    <w:rsid w:val="00091E9B"/>
    <w:rsid w:val="000B1FEE"/>
    <w:rsid w:val="000B22DE"/>
    <w:rsid w:val="000C12E7"/>
    <w:rsid w:val="000D032E"/>
    <w:rsid w:val="000D7960"/>
    <w:rsid w:val="000E1848"/>
    <w:rsid w:val="00107882"/>
    <w:rsid w:val="0012468D"/>
    <w:rsid w:val="001603E1"/>
    <w:rsid w:val="00194782"/>
    <w:rsid w:val="00197217"/>
    <w:rsid w:val="001B45D2"/>
    <w:rsid w:val="00232343"/>
    <w:rsid w:val="00253019"/>
    <w:rsid w:val="0028357D"/>
    <w:rsid w:val="002846D5"/>
    <w:rsid w:val="002A15B7"/>
    <w:rsid w:val="002A273F"/>
    <w:rsid w:val="002A473C"/>
    <w:rsid w:val="002C0C76"/>
    <w:rsid w:val="002D6BB9"/>
    <w:rsid w:val="00303F85"/>
    <w:rsid w:val="00314002"/>
    <w:rsid w:val="00322ECB"/>
    <w:rsid w:val="00330008"/>
    <w:rsid w:val="003416AF"/>
    <w:rsid w:val="0034786B"/>
    <w:rsid w:val="0035630D"/>
    <w:rsid w:val="00385B21"/>
    <w:rsid w:val="003A65D3"/>
    <w:rsid w:val="003B356C"/>
    <w:rsid w:val="003D69E5"/>
    <w:rsid w:val="003D709E"/>
    <w:rsid w:val="003F2A24"/>
    <w:rsid w:val="00411D56"/>
    <w:rsid w:val="0042378A"/>
    <w:rsid w:val="00440AD3"/>
    <w:rsid w:val="00452AFD"/>
    <w:rsid w:val="004732F5"/>
    <w:rsid w:val="004B466C"/>
    <w:rsid w:val="004B4B62"/>
    <w:rsid w:val="004E14FA"/>
    <w:rsid w:val="004E7579"/>
    <w:rsid w:val="004F0EDE"/>
    <w:rsid w:val="00506900"/>
    <w:rsid w:val="00541577"/>
    <w:rsid w:val="005B2265"/>
    <w:rsid w:val="005C166D"/>
    <w:rsid w:val="005E2104"/>
    <w:rsid w:val="00693FBA"/>
    <w:rsid w:val="006B6AAD"/>
    <w:rsid w:val="006D6100"/>
    <w:rsid w:val="006E2742"/>
    <w:rsid w:val="007326B9"/>
    <w:rsid w:val="00734F37"/>
    <w:rsid w:val="0074280C"/>
    <w:rsid w:val="00766A19"/>
    <w:rsid w:val="00767C7A"/>
    <w:rsid w:val="007C2080"/>
    <w:rsid w:val="007F2F90"/>
    <w:rsid w:val="0080774E"/>
    <w:rsid w:val="00813D83"/>
    <w:rsid w:val="00822FAB"/>
    <w:rsid w:val="00825259"/>
    <w:rsid w:val="00834B09"/>
    <w:rsid w:val="008B74C7"/>
    <w:rsid w:val="008F2881"/>
    <w:rsid w:val="009142F6"/>
    <w:rsid w:val="00960840"/>
    <w:rsid w:val="0096195E"/>
    <w:rsid w:val="009C6564"/>
    <w:rsid w:val="009E271C"/>
    <w:rsid w:val="009E777F"/>
    <w:rsid w:val="00A21846"/>
    <w:rsid w:val="00A34B9C"/>
    <w:rsid w:val="00A50B26"/>
    <w:rsid w:val="00AA6B89"/>
    <w:rsid w:val="00AC4765"/>
    <w:rsid w:val="00B16C20"/>
    <w:rsid w:val="00B33FA8"/>
    <w:rsid w:val="00B5725F"/>
    <w:rsid w:val="00BA6F6E"/>
    <w:rsid w:val="00BB0D75"/>
    <w:rsid w:val="00BC0103"/>
    <w:rsid w:val="00BD02C1"/>
    <w:rsid w:val="00BD5437"/>
    <w:rsid w:val="00BF1E17"/>
    <w:rsid w:val="00C30146"/>
    <w:rsid w:val="00C72CBC"/>
    <w:rsid w:val="00C77257"/>
    <w:rsid w:val="00CC41A7"/>
    <w:rsid w:val="00CE2A3C"/>
    <w:rsid w:val="00CE3702"/>
    <w:rsid w:val="00D271AD"/>
    <w:rsid w:val="00D52064"/>
    <w:rsid w:val="00D80DDD"/>
    <w:rsid w:val="00D86CDB"/>
    <w:rsid w:val="00DA3F20"/>
    <w:rsid w:val="00DB1985"/>
    <w:rsid w:val="00DB7B05"/>
    <w:rsid w:val="00E12366"/>
    <w:rsid w:val="00E549C7"/>
    <w:rsid w:val="00E64503"/>
    <w:rsid w:val="00E64D64"/>
    <w:rsid w:val="00E95F2E"/>
    <w:rsid w:val="00E96C2C"/>
    <w:rsid w:val="00ED498D"/>
    <w:rsid w:val="00EE5005"/>
    <w:rsid w:val="00F03EE1"/>
    <w:rsid w:val="00F92069"/>
    <w:rsid w:val="00F92C0C"/>
    <w:rsid w:val="00FB3E86"/>
    <w:rsid w:val="00FD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1F4CFF"/>
  <w15:chartTrackingRefBased/>
  <w15:docId w15:val="{3780BEC4-9B9F-45AF-9A92-E0B09397D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2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0C7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5206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52064"/>
  </w:style>
  <w:style w:type="paragraph" w:styleId="a6">
    <w:name w:val="footer"/>
    <w:basedOn w:val="a"/>
    <w:link w:val="Char0"/>
    <w:uiPriority w:val="99"/>
    <w:unhideWhenUsed/>
    <w:rsid w:val="00D5206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52064"/>
  </w:style>
  <w:style w:type="character" w:styleId="a7">
    <w:name w:val="Hyperlink"/>
    <w:basedOn w:val="a0"/>
    <w:uiPriority w:val="99"/>
    <w:unhideWhenUsed/>
    <w:rsid w:val="00506900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506900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5069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0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5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7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2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69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6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0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4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3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6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4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4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4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9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1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1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artj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C010-8284-453E-895F-D29CEF57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hyeon baek</dc:creator>
  <cp:keywords/>
  <dc:description/>
  <cp:lastModifiedBy>지영 이</cp:lastModifiedBy>
  <cp:revision>6</cp:revision>
  <cp:lastPrinted>2022-04-04T08:10:00Z</cp:lastPrinted>
  <dcterms:created xsi:type="dcterms:W3CDTF">2023-09-05T07:59:00Z</dcterms:created>
  <dcterms:modified xsi:type="dcterms:W3CDTF">2023-09-05T08:05:00Z</dcterms:modified>
</cp:coreProperties>
</file>